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3A30E" w14:textId="77777777" w:rsidR="00BD55A7" w:rsidRDefault="0055261C" w:rsidP="00855941">
      <w:pPr>
        <w:pStyle w:val="Heading1"/>
      </w:pPr>
      <w:bookmarkStart w:id="0" w:name="_Toc524864"/>
      <w:r>
        <w:t xml:space="preserve">SQL DW </w:t>
      </w:r>
      <w:r w:rsidR="00855941">
        <w:t xml:space="preserve">Data Loading Scenarios and Best Practices </w:t>
      </w:r>
    </w:p>
    <w:p w14:paraId="5EABB24A" w14:textId="1D2E6920" w:rsidR="008A5AE3" w:rsidRDefault="00855941" w:rsidP="00855941">
      <w:pPr>
        <w:pStyle w:val="Heading1"/>
      </w:pPr>
      <w:r>
        <w:t>(ADW In-A-Day Lab 01)</w:t>
      </w:r>
      <w:bookmarkEnd w:id="0"/>
    </w:p>
    <w:sdt>
      <w:sdtPr>
        <w:rPr>
          <w:rFonts w:asciiTheme="minorHAnsi" w:eastAsiaTheme="minorHAnsi" w:hAnsiTheme="minorHAnsi" w:cstheme="minorBidi"/>
          <w:color w:val="auto"/>
          <w:sz w:val="22"/>
          <w:szCs w:val="22"/>
        </w:rPr>
        <w:id w:val="1669590431"/>
        <w:docPartObj>
          <w:docPartGallery w:val="Table of Contents"/>
          <w:docPartUnique/>
        </w:docPartObj>
      </w:sdtPr>
      <w:sdtEndPr>
        <w:rPr>
          <w:b/>
          <w:bCs/>
          <w:noProof/>
        </w:rPr>
      </w:sdtEndPr>
      <w:sdtContent>
        <w:p w14:paraId="08B2D44B" w14:textId="49BB4E91" w:rsidR="00EE3745" w:rsidRDefault="00EE3745">
          <w:pPr>
            <w:pStyle w:val="TOCHeading"/>
          </w:pPr>
          <w:r>
            <w:t>Contents</w:t>
          </w:r>
        </w:p>
        <w:p w14:paraId="7581145F" w14:textId="6CE9FACC" w:rsidR="00EE3745" w:rsidRDefault="00EE374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4864" w:history="1">
            <w:r w:rsidRPr="00992BEC">
              <w:rPr>
                <w:rStyle w:val="Hyperlink"/>
                <w:noProof/>
              </w:rPr>
              <w:t>SQL DW Data Loading Scenarios and Best Practices (ADW In-A-Day Lab 01)</w:t>
            </w:r>
            <w:r>
              <w:rPr>
                <w:noProof/>
                <w:webHidden/>
              </w:rPr>
              <w:tab/>
            </w:r>
            <w:r>
              <w:rPr>
                <w:noProof/>
                <w:webHidden/>
              </w:rPr>
              <w:fldChar w:fldCharType="begin"/>
            </w:r>
            <w:r>
              <w:rPr>
                <w:noProof/>
                <w:webHidden/>
              </w:rPr>
              <w:instrText xml:space="preserve"> PAGEREF _Toc524864 \h </w:instrText>
            </w:r>
            <w:r>
              <w:rPr>
                <w:noProof/>
                <w:webHidden/>
              </w:rPr>
            </w:r>
            <w:r>
              <w:rPr>
                <w:noProof/>
                <w:webHidden/>
              </w:rPr>
              <w:fldChar w:fldCharType="separate"/>
            </w:r>
            <w:r>
              <w:rPr>
                <w:noProof/>
                <w:webHidden/>
              </w:rPr>
              <w:t>1</w:t>
            </w:r>
            <w:r>
              <w:rPr>
                <w:noProof/>
                <w:webHidden/>
              </w:rPr>
              <w:fldChar w:fldCharType="end"/>
            </w:r>
          </w:hyperlink>
        </w:p>
        <w:p w14:paraId="73F77BC4" w14:textId="4AADDF87" w:rsidR="00EE3745" w:rsidRDefault="00AF31B4">
          <w:pPr>
            <w:pStyle w:val="TOC2"/>
            <w:tabs>
              <w:tab w:val="right" w:leader="dot" w:pos="9350"/>
            </w:tabs>
            <w:rPr>
              <w:rFonts w:eastAsiaTheme="minorEastAsia"/>
              <w:noProof/>
            </w:rPr>
          </w:pPr>
          <w:hyperlink w:anchor="_Toc524865" w:history="1">
            <w:r w:rsidR="00EE3745" w:rsidRPr="00992BEC">
              <w:rPr>
                <w:rStyle w:val="Hyperlink"/>
                <w:noProof/>
              </w:rPr>
              <w:t>Overview</w:t>
            </w:r>
            <w:r w:rsidR="00EE3745">
              <w:rPr>
                <w:noProof/>
                <w:webHidden/>
              </w:rPr>
              <w:tab/>
            </w:r>
            <w:r w:rsidR="00EE3745">
              <w:rPr>
                <w:noProof/>
                <w:webHidden/>
              </w:rPr>
              <w:fldChar w:fldCharType="begin"/>
            </w:r>
            <w:r w:rsidR="00EE3745">
              <w:rPr>
                <w:noProof/>
                <w:webHidden/>
              </w:rPr>
              <w:instrText xml:space="preserve"> PAGEREF _Toc524865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785406C2" w14:textId="3327E8D4" w:rsidR="00EE3745" w:rsidRDefault="00AF31B4">
          <w:pPr>
            <w:pStyle w:val="TOC2"/>
            <w:tabs>
              <w:tab w:val="right" w:leader="dot" w:pos="9350"/>
            </w:tabs>
            <w:rPr>
              <w:rFonts w:eastAsiaTheme="minorEastAsia"/>
              <w:noProof/>
            </w:rPr>
          </w:pPr>
          <w:hyperlink w:anchor="_Toc524866" w:history="1">
            <w:r w:rsidR="00EE3745" w:rsidRPr="00992BEC">
              <w:rPr>
                <w:rStyle w:val="Hyperlink"/>
                <w:noProof/>
              </w:rPr>
              <w:t>Pre-requisites:</w:t>
            </w:r>
            <w:r w:rsidR="00EE3745">
              <w:rPr>
                <w:noProof/>
                <w:webHidden/>
              </w:rPr>
              <w:tab/>
            </w:r>
            <w:r w:rsidR="00EE3745">
              <w:rPr>
                <w:noProof/>
                <w:webHidden/>
              </w:rPr>
              <w:fldChar w:fldCharType="begin"/>
            </w:r>
            <w:r w:rsidR="00EE3745">
              <w:rPr>
                <w:noProof/>
                <w:webHidden/>
              </w:rPr>
              <w:instrText xml:space="preserve"> PAGEREF _Toc524866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4A944AB8" w14:textId="39B33485" w:rsidR="00EE3745" w:rsidRDefault="00AF31B4">
          <w:pPr>
            <w:pStyle w:val="TOC2"/>
            <w:tabs>
              <w:tab w:val="right" w:leader="dot" w:pos="9350"/>
            </w:tabs>
            <w:rPr>
              <w:rFonts w:eastAsiaTheme="minorEastAsia"/>
              <w:noProof/>
            </w:rPr>
          </w:pPr>
          <w:hyperlink w:anchor="_Toc524867" w:history="1">
            <w:r w:rsidR="00EE3745" w:rsidRPr="00992BEC">
              <w:rPr>
                <w:rStyle w:val="Hyperlink"/>
                <w:noProof/>
              </w:rPr>
              <w:t>Connect to your SQL Data Warehouse</w:t>
            </w:r>
            <w:r w:rsidR="00EE3745">
              <w:rPr>
                <w:noProof/>
                <w:webHidden/>
              </w:rPr>
              <w:tab/>
            </w:r>
            <w:r w:rsidR="00EE3745">
              <w:rPr>
                <w:noProof/>
                <w:webHidden/>
              </w:rPr>
              <w:fldChar w:fldCharType="begin"/>
            </w:r>
            <w:r w:rsidR="00EE3745">
              <w:rPr>
                <w:noProof/>
                <w:webHidden/>
              </w:rPr>
              <w:instrText xml:space="preserve"> PAGEREF _Toc524867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14:paraId="360353A1" w14:textId="614CE2E7" w:rsidR="00EE3745" w:rsidRDefault="00AF31B4">
          <w:pPr>
            <w:pStyle w:val="TOC2"/>
            <w:tabs>
              <w:tab w:val="right" w:leader="dot" w:pos="9350"/>
            </w:tabs>
            <w:rPr>
              <w:rFonts w:eastAsiaTheme="minorEastAsia"/>
              <w:noProof/>
            </w:rPr>
          </w:pPr>
          <w:hyperlink w:anchor="_Toc524868" w:history="1">
            <w:r w:rsidR="00EE3745" w:rsidRPr="00992BEC">
              <w:rPr>
                <w:rStyle w:val="Hyperlink"/>
                <w:noProof/>
              </w:rPr>
              <w:t>Create your loading objects</w:t>
            </w:r>
            <w:r w:rsidR="00EE3745">
              <w:rPr>
                <w:noProof/>
                <w:webHidden/>
              </w:rPr>
              <w:tab/>
            </w:r>
            <w:r w:rsidR="00EE3745">
              <w:rPr>
                <w:noProof/>
                <w:webHidden/>
              </w:rPr>
              <w:fldChar w:fldCharType="begin"/>
            </w:r>
            <w:r w:rsidR="00EE3745">
              <w:rPr>
                <w:noProof/>
                <w:webHidden/>
              </w:rPr>
              <w:instrText xml:space="preserve"> PAGEREF _Toc524868 \h </w:instrText>
            </w:r>
            <w:r w:rsidR="00EE3745">
              <w:rPr>
                <w:noProof/>
                <w:webHidden/>
              </w:rPr>
            </w:r>
            <w:r w:rsidR="00EE3745">
              <w:rPr>
                <w:noProof/>
                <w:webHidden/>
              </w:rPr>
              <w:fldChar w:fldCharType="separate"/>
            </w:r>
            <w:r w:rsidR="00EE3745">
              <w:rPr>
                <w:noProof/>
                <w:webHidden/>
              </w:rPr>
              <w:t>2</w:t>
            </w:r>
            <w:r w:rsidR="00EE3745">
              <w:rPr>
                <w:noProof/>
                <w:webHidden/>
              </w:rPr>
              <w:fldChar w:fldCharType="end"/>
            </w:r>
          </w:hyperlink>
        </w:p>
        <w:p w14:paraId="38AC18B6" w14:textId="279E3470" w:rsidR="00EE3745" w:rsidRDefault="00AF31B4">
          <w:pPr>
            <w:pStyle w:val="TOC2"/>
            <w:tabs>
              <w:tab w:val="right" w:leader="dot" w:pos="9350"/>
            </w:tabs>
            <w:rPr>
              <w:rFonts w:eastAsiaTheme="minorEastAsia"/>
              <w:noProof/>
            </w:rPr>
          </w:pPr>
          <w:hyperlink w:anchor="_Toc524869" w:history="1">
            <w:r w:rsidR="00EE3745" w:rsidRPr="00992BEC">
              <w:rPr>
                <w:rStyle w:val="Hyperlink"/>
                <w:noProof/>
              </w:rPr>
              <w:t>Impact of file format on loading</w:t>
            </w:r>
            <w:r w:rsidR="00EE3745">
              <w:rPr>
                <w:noProof/>
                <w:webHidden/>
              </w:rPr>
              <w:tab/>
            </w:r>
            <w:r w:rsidR="00EE3745">
              <w:rPr>
                <w:noProof/>
                <w:webHidden/>
              </w:rPr>
              <w:fldChar w:fldCharType="begin"/>
            </w:r>
            <w:r w:rsidR="00EE3745">
              <w:rPr>
                <w:noProof/>
                <w:webHidden/>
              </w:rPr>
              <w:instrText xml:space="preserve"> PAGEREF _Toc524869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3D3CD40F" w14:textId="2C11989D" w:rsidR="00EE3745" w:rsidRDefault="00AF31B4">
          <w:pPr>
            <w:pStyle w:val="TOC3"/>
            <w:tabs>
              <w:tab w:val="right" w:leader="dot" w:pos="9350"/>
            </w:tabs>
            <w:rPr>
              <w:noProof/>
            </w:rPr>
          </w:pPr>
          <w:hyperlink w:anchor="_Toc524870" w:history="1">
            <w:r w:rsidR="00EE3745" w:rsidRPr="00992BEC">
              <w:rPr>
                <w:rStyle w:val="Hyperlink"/>
                <w:noProof/>
              </w:rPr>
              <w:t>Delimited Text</w:t>
            </w:r>
            <w:r w:rsidR="00EE3745">
              <w:rPr>
                <w:noProof/>
                <w:webHidden/>
              </w:rPr>
              <w:tab/>
            </w:r>
            <w:r w:rsidR="00EE3745">
              <w:rPr>
                <w:noProof/>
                <w:webHidden/>
              </w:rPr>
              <w:fldChar w:fldCharType="begin"/>
            </w:r>
            <w:r w:rsidR="00EE3745">
              <w:rPr>
                <w:noProof/>
                <w:webHidden/>
              </w:rPr>
              <w:instrText xml:space="preserve"> PAGEREF _Toc524870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14:paraId="61A02A66" w14:textId="7868CF66" w:rsidR="00EE3745" w:rsidRDefault="00AF31B4">
          <w:pPr>
            <w:pStyle w:val="TOC3"/>
            <w:tabs>
              <w:tab w:val="right" w:leader="dot" w:pos="9350"/>
            </w:tabs>
            <w:rPr>
              <w:noProof/>
            </w:rPr>
          </w:pPr>
          <w:hyperlink w:anchor="_Toc524871" w:history="1">
            <w:r w:rsidR="00EE3745" w:rsidRPr="00992BEC">
              <w:rPr>
                <w:rStyle w:val="Hyperlink"/>
                <w:noProof/>
              </w:rPr>
              <w:t>Parquet</w:t>
            </w:r>
            <w:r w:rsidR="00EE3745">
              <w:rPr>
                <w:noProof/>
                <w:webHidden/>
              </w:rPr>
              <w:tab/>
            </w:r>
            <w:r w:rsidR="00EE3745">
              <w:rPr>
                <w:noProof/>
                <w:webHidden/>
              </w:rPr>
              <w:fldChar w:fldCharType="begin"/>
            </w:r>
            <w:r w:rsidR="00EE3745">
              <w:rPr>
                <w:noProof/>
                <w:webHidden/>
              </w:rPr>
              <w:instrText xml:space="preserve"> PAGEREF _Toc524871 \h </w:instrText>
            </w:r>
            <w:r w:rsidR="00EE3745">
              <w:rPr>
                <w:noProof/>
                <w:webHidden/>
              </w:rPr>
            </w:r>
            <w:r w:rsidR="00EE3745">
              <w:rPr>
                <w:noProof/>
                <w:webHidden/>
              </w:rPr>
              <w:fldChar w:fldCharType="separate"/>
            </w:r>
            <w:r w:rsidR="00EE3745">
              <w:rPr>
                <w:noProof/>
                <w:webHidden/>
              </w:rPr>
              <w:t>5</w:t>
            </w:r>
            <w:r w:rsidR="00EE3745">
              <w:rPr>
                <w:noProof/>
                <w:webHidden/>
              </w:rPr>
              <w:fldChar w:fldCharType="end"/>
            </w:r>
          </w:hyperlink>
        </w:p>
        <w:p w14:paraId="58877AEC" w14:textId="605DE504" w:rsidR="00EE3745" w:rsidRDefault="00AF31B4">
          <w:pPr>
            <w:pStyle w:val="TOC3"/>
            <w:tabs>
              <w:tab w:val="right" w:leader="dot" w:pos="9350"/>
            </w:tabs>
            <w:rPr>
              <w:noProof/>
            </w:rPr>
          </w:pPr>
          <w:hyperlink w:anchor="_Toc524872" w:history="1">
            <w:r w:rsidR="00EE3745" w:rsidRPr="00992BEC">
              <w:rPr>
                <w:rStyle w:val="Hyperlink"/>
                <w:noProof/>
              </w:rPr>
              <w:t>GZIP Compressed Delimited Text</w:t>
            </w:r>
            <w:r w:rsidR="00EE3745">
              <w:rPr>
                <w:noProof/>
                <w:webHidden/>
              </w:rPr>
              <w:tab/>
            </w:r>
            <w:r w:rsidR="00EE3745">
              <w:rPr>
                <w:noProof/>
                <w:webHidden/>
              </w:rPr>
              <w:fldChar w:fldCharType="begin"/>
            </w:r>
            <w:r w:rsidR="00EE3745">
              <w:rPr>
                <w:noProof/>
                <w:webHidden/>
              </w:rPr>
              <w:instrText xml:space="preserve"> PAGEREF _Toc524872 \h </w:instrText>
            </w:r>
            <w:r w:rsidR="00EE3745">
              <w:rPr>
                <w:noProof/>
                <w:webHidden/>
              </w:rPr>
            </w:r>
            <w:r w:rsidR="00EE3745">
              <w:rPr>
                <w:noProof/>
                <w:webHidden/>
              </w:rPr>
              <w:fldChar w:fldCharType="separate"/>
            </w:r>
            <w:r w:rsidR="00EE3745">
              <w:rPr>
                <w:noProof/>
                <w:webHidden/>
              </w:rPr>
              <w:t>6</w:t>
            </w:r>
            <w:r w:rsidR="00EE3745">
              <w:rPr>
                <w:noProof/>
                <w:webHidden/>
              </w:rPr>
              <w:fldChar w:fldCharType="end"/>
            </w:r>
          </w:hyperlink>
        </w:p>
        <w:p w14:paraId="608390D7" w14:textId="69E9CE47" w:rsidR="00EE3745" w:rsidRDefault="00AF31B4">
          <w:pPr>
            <w:pStyle w:val="TOC2"/>
            <w:tabs>
              <w:tab w:val="right" w:leader="dot" w:pos="9350"/>
            </w:tabs>
            <w:rPr>
              <w:rFonts w:eastAsiaTheme="minorEastAsia"/>
              <w:noProof/>
            </w:rPr>
          </w:pPr>
          <w:hyperlink w:anchor="_Toc524873" w:history="1">
            <w:r w:rsidR="00EE3745" w:rsidRPr="00992BEC">
              <w:rPr>
                <w:rStyle w:val="Hyperlink"/>
                <w:noProof/>
              </w:rPr>
              <w:t>Impact of Single File Compression</w:t>
            </w:r>
            <w:r w:rsidR="00EE3745">
              <w:rPr>
                <w:noProof/>
                <w:webHidden/>
              </w:rPr>
              <w:tab/>
            </w:r>
            <w:r w:rsidR="00EE3745">
              <w:rPr>
                <w:noProof/>
                <w:webHidden/>
              </w:rPr>
              <w:fldChar w:fldCharType="begin"/>
            </w:r>
            <w:r w:rsidR="00EE3745">
              <w:rPr>
                <w:noProof/>
                <w:webHidden/>
              </w:rPr>
              <w:instrText xml:space="preserve"> PAGEREF _Toc524873 \h </w:instrText>
            </w:r>
            <w:r w:rsidR="00EE3745">
              <w:rPr>
                <w:noProof/>
                <w:webHidden/>
              </w:rPr>
            </w:r>
            <w:r w:rsidR="00EE3745">
              <w:rPr>
                <w:noProof/>
                <w:webHidden/>
              </w:rPr>
              <w:fldChar w:fldCharType="separate"/>
            </w:r>
            <w:r w:rsidR="00EE3745">
              <w:rPr>
                <w:noProof/>
                <w:webHidden/>
              </w:rPr>
              <w:t>8</w:t>
            </w:r>
            <w:r w:rsidR="00EE3745">
              <w:rPr>
                <w:noProof/>
                <w:webHidden/>
              </w:rPr>
              <w:fldChar w:fldCharType="end"/>
            </w:r>
          </w:hyperlink>
        </w:p>
        <w:p w14:paraId="32587188" w14:textId="27E9BBFB" w:rsidR="00EE3745" w:rsidRDefault="00AF31B4">
          <w:pPr>
            <w:pStyle w:val="TOC2"/>
            <w:tabs>
              <w:tab w:val="right" w:leader="dot" w:pos="9350"/>
            </w:tabs>
            <w:rPr>
              <w:rFonts w:eastAsiaTheme="minorEastAsia"/>
              <w:noProof/>
            </w:rPr>
          </w:pPr>
          <w:hyperlink w:anchor="_Toc524874" w:history="1">
            <w:r w:rsidR="00EE3745" w:rsidRPr="00992BEC">
              <w:rPr>
                <w:rStyle w:val="Hyperlink"/>
                <w:noProof/>
              </w:rPr>
              <w:t>Impact of Table Distribution on loading</w:t>
            </w:r>
            <w:r w:rsidR="00EE3745">
              <w:rPr>
                <w:noProof/>
                <w:webHidden/>
              </w:rPr>
              <w:tab/>
            </w:r>
            <w:r w:rsidR="00EE3745">
              <w:rPr>
                <w:noProof/>
                <w:webHidden/>
              </w:rPr>
              <w:fldChar w:fldCharType="begin"/>
            </w:r>
            <w:r w:rsidR="00EE3745">
              <w:rPr>
                <w:noProof/>
                <w:webHidden/>
              </w:rPr>
              <w:instrText xml:space="preserve"> PAGEREF _Toc524874 \h </w:instrText>
            </w:r>
            <w:r w:rsidR="00EE3745">
              <w:rPr>
                <w:noProof/>
                <w:webHidden/>
              </w:rPr>
            </w:r>
            <w:r w:rsidR="00EE3745">
              <w:rPr>
                <w:noProof/>
                <w:webHidden/>
              </w:rPr>
              <w:fldChar w:fldCharType="separate"/>
            </w:r>
            <w:r w:rsidR="00EE3745">
              <w:rPr>
                <w:noProof/>
                <w:webHidden/>
              </w:rPr>
              <w:t>9</w:t>
            </w:r>
            <w:r w:rsidR="00EE3745">
              <w:rPr>
                <w:noProof/>
                <w:webHidden/>
              </w:rPr>
              <w:fldChar w:fldCharType="end"/>
            </w:r>
          </w:hyperlink>
        </w:p>
        <w:p w14:paraId="060837B1" w14:textId="0EB4B4D9" w:rsidR="00EE3745" w:rsidRDefault="00AF31B4">
          <w:pPr>
            <w:pStyle w:val="TOC2"/>
            <w:tabs>
              <w:tab w:val="right" w:leader="dot" w:pos="9350"/>
            </w:tabs>
            <w:rPr>
              <w:rFonts w:eastAsiaTheme="minorEastAsia"/>
              <w:noProof/>
            </w:rPr>
          </w:pPr>
          <w:hyperlink w:anchor="_Toc524875" w:history="1">
            <w:r w:rsidR="00EE3745" w:rsidRPr="00992BEC">
              <w:rPr>
                <w:rStyle w:val="Hyperlink"/>
                <w:noProof/>
              </w:rPr>
              <w:t>Lets take a look again at the DMVS and compare our load speeds</w:t>
            </w:r>
            <w:r w:rsidR="00EE3745">
              <w:rPr>
                <w:noProof/>
                <w:webHidden/>
              </w:rPr>
              <w:tab/>
            </w:r>
            <w:r w:rsidR="00EE3745">
              <w:rPr>
                <w:noProof/>
                <w:webHidden/>
              </w:rPr>
              <w:fldChar w:fldCharType="begin"/>
            </w:r>
            <w:r w:rsidR="00EE3745">
              <w:rPr>
                <w:noProof/>
                <w:webHidden/>
              </w:rPr>
              <w:instrText xml:space="preserve"> PAGEREF _Toc524875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044D2725" w14:textId="136D15B1" w:rsidR="00EE3745" w:rsidRDefault="00AF31B4">
          <w:pPr>
            <w:pStyle w:val="TOC2"/>
            <w:tabs>
              <w:tab w:val="right" w:leader="dot" w:pos="9350"/>
            </w:tabs>
            <w:rPr>
              <w:rFonts w:eastAsiaTheme="minorEastAsia"/>
              <w:noProof/>
            </w:rPr>
          </w:pPr>
          <w:hyperlink w:anchor="_Toc524876" w:history="1">
            <w:r w:rsidR="00EE3745" w:rsidRPr="00992BEC">
              <w:rPr>
                <w:rStyle w:val="Hyperlink"/>
                <w:noProof/>
              </w:rPr>
              <w:t>Impact of CTAS vs Insert into Select</w:t>
            </w:r>
            <w:r w:rsidR="00EE3745">
              <w:rPr>
                <w:noProof/>
                <w:webHidden/>
              </w:rPr>
              <w:tab/>
            </w:r>
            <w:r w:rsidR="00EE3745">
              <w:rPr>
                <w:noProof/>
                <w:webHidden/>
              </w:rPr>
              <w:fldChar w:fldCharType="begin"/>
            </w:r>
            <w:r w:rsidR="00EE3745">
              <w:rPr>
                <w:noProof/>
                <w:webHidden/>
              </w:rPr>
              <w:instrText xml:space="preserve"> PAGEREF _Toc524876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14:paraId="1EE35F81" w14:textId="630A3DF6" w:rsidR="00EE3745" w:rsidRDefault="00AF31B4">
          <w:pPr>
            <w:pStyle w:val="TOC2"/>
            <w:tabs>
              <w:tab w:val="right" w:leader="dot" w:pos="9350"/>
            </w:tabs>
            <w:rPr>
              <w:rFonts w:eastAsiaTheme="minorEastAsia"/>
              <w:noProof/>
            </w:rPr>
          </w:pPr>
          <w:hyperlink w:anchor="_Toc524877" w:history="1">
            <w:r w:rsidR="00EE3745" w:rsidRPr="00992BEC">
              <w:rPr>
                <w:rStyle w:val="Hyperlink"/>
                <w:noProof/>
              </w:rPr>
              <w:t>Closing</w:t>
            </w:r>
            <w:r w:rsidR="00EE3745">
              <w:rPr>
                <w:noProof/>
                <w:webHidden/>
              </w:rPr>
              <w:tab/>
            </w:r>
            <w:r w:rsidR="00EE3745">
              <w:rPr>
                <w:noProof/>
                <w:webHidden/>
              </w:rPr>
              <w:fldChar w:fldCharType="begin"/>
            </w:r>
            <w:r w:rsidR="00EE3745">
              <w:rPr>
                <w:noProof/>
                <w:webHidden/>
              </w:rPr>
              <w:instrText xml:space="preserve"> PAGEREF _Toc524877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13D3A006" w14:textId="58C50EED" w:rsidR="00EE3745" w:rsidRDefault="00AF31B4">
          <w:pPr>
            <w:pStyle w:val="TOC2"/>
            <w:tabs>
              <w:tab w:val="right" w:leader="dot" w:pos="9350"/>
            </w:tabs>
            <w:rPr>
              <w:rFonts w:eastAsiaTheme="minorEastAsia"/>
              <w:noProof/>
            </w:rPr>
          </w:pPr>
          <w:hyperlink w:anchor="_Toc524878" w:history="1">
            <w:r w:rsidR="00EE3745" w:rsidRPr="00992BEC">
              <w:rPr>
                <w:rStyle w:val="Hyperlink"/>
                <w:noProof/>
              </w:rPr>
              <w:t>Side Bar: Simplified loading experience with COPY Command (out soon)</w:t>
            </w:r>
            <w:r w:rsidR="00EE3745">
              <w:rPr>
                <w:noProof/>
                <w:webHidden/>
              </w:rPr>
              <w:tab/>
            </w:r>
            <w:r w:rsidR="00EE3745">
              <w:rPr>
                <w:noProof/>
                <w:webHidden/>
              </w:rPr>
              <w:fldChar w:fldCharType="begin"/>
            </w:r>
            <w:r w:rsidR="00EE3745">
              <w:rPr>
                <w:noProof/>
                <w:webHidden/>
              </w:rPr>
              <w:instrText xml:space="preserve"> PAGEREF _Toc524878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14:paraId="4F87079A" w14:textId="1ADA74B0" w:rsidR="00EE3745" w:rsidRDefault="00EE3745">
          <w:r>
            <w:rPr>
              <w:b/>
              <w:bCs/>
              <w:noProof/>
            </w:rPr>
            <w:fldChar w:fldCharType="end"/>
          </w:r>
        </w:p>
      </w:sdtContent>
    </w:sdt>
    <w:p w14:paraId="6FDCEE49" w14:textId="77777777" w:rsidR="0031364B" w:rsidRPr="0031364B" w:rsidRDefault="0031364B" w:rsidP="0031364B">
      <w:bookmarkStart w:id="1" w:name="_Toc524865"/>
    </w:p>
    <w:p w14:paraId="7BE3B744" w14:textId="01D8F02B" w:rsidR="008A5AE3" w:rsidRDefault="008A5AE3" w:rsidP="00855941">
      <w:pPr>
        <w:pStyle w:val="Heading2"/>
      </w:pPr>
      <w:r>
        <w:t>Overview</w:t>
      </w:r>
      <w:bookmarkEnd w:id="1"/>
    </w:p>
    <w:p w14:paraId="434AAB01" w14:textId="68FAED4B" w:rsidR="008A5AE3" w:rsidRPr="00594A75" w:rsidRDefault="008A5AE3" w:rsidP="008A5AE3">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14:paraId="228F0FB2" w14:textId="77777777" w:rsidR="008A5AE3" w:rsidRDefault="008A5AE3" w:rsidP="008A5AE3">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14:paraId="5096358B" w14:textId="77777777" w:rsidR="008A5AE3" w:rsidRDefault="008A5AE3" w:rsidP="00855941">
      <w:pPr>
        <w:pStyle w:val="Heading2"/>
      </w:pPr>
      <w:bookmarkStart w:id="2" w:name="_Toc524866"/>
      <w:r>
        <w:t>Pre-requisites:</w:t>
      </w:r>
      <w:bookmarkEnd w:id="2"/>
    </w:p>
    <w:p w14:paraId="2D910657" w14:textId="77777777" w:rsidR="008A5AE3" w:rsidRDefault="008A5AE3" w:rsidP="008A5AE3">
      <w:pPr>
        <w:pStyle w:val="ListParagraph"/>
        <w:numPr>
          <w:ilvl w:val="0"/>
          <w:numId w:val="4"/>
        </w:numPr>
        <w:spacing w:line="254" w:lineRule="auto"/>
        <w:rPr>
          <w:sz w:val="24"/>
          <w:szCs w:val="28"/>
        </w:rPr>
      </w:pPr>
      <w:r>
        <w:rPr>
          <w:sz w:val="24"/>
          <w:szCs w:val="28"/>
        </w:rPr>
        <w:t>Existing Azure SQL Data Warehouse</w:t>
      </w:r>
    </w:p>
    <w:p w14:paraId="2FAD0036" w14:textId="5FF57307" w:rsidR="008A5AE3" w:rsidRDefault="008A5AE3" w:rsidP="008A5AE3">
      <w:pPr>
        <w:pStyle w:val="ListParagraph"/>
        <w:numPr>
          <w:ilvl w:val="0"/>
          <w:numId w:val="4"/>
        </w:numPr>
        <w:spacing w:line="254" w:lineRule="auto"/>
        <w:rPr>
          <w:sz w:val="24"/>
          <w:szCs w:val="28"/>
        </w:rPr>
      </w:pPr>
      <w:r>
        <w:rPr>
          <w:sz w:val="24"/>
          <w:szCs w:val="28"/>
        </w:rPr>
        <w:t>Existing Azure Storage Instance with datasets</w:t>
      </w:r>
    </w:p>
    <w:p w14:paraId="35634688" w14:textId="7C3EBF0F" w:rsidR="008A5AE3" w:rsidRDefault="008A5AE3" w:rsidP="008A5AE3">
      <w:pPr>
        <w:pStyle w:val="ListParagraph"/>
        <w:numPr>
          <w:ilvl w:val="0"/>
          <w:numId w:val="4"/>
        </w:numPr>
        <w:spacing w:line="254" w:lineRule="auto"/>
        <w:rPr>
          <w:sz w:val="24"/>
          <w:szCs w:val="28"/>
        </w:rPr>
      </w:pPr>
      <w:r>
        <w:rPr>
          <w:sz w:val="24"/>
          <w:szCs w:val="28"/>
        </w:rPr>
        <w:t>Azure subscription</w:t>
      </w:r>
    </w:p>
    <w:p w14:paraId="0E349E75" w14:textId="3980B0DC" w:rsidR="008A5AE3" w:rsidRDefault="008A5AE3" w:rsidP="008A5AE3">
      <w:pPr>
        <w:pStyle w:val="ListParagraph"/>
        <w:numPr>
          <w:ilvl w:val="0"/>
          <w:numId w:val="4"/>
        </w:numPr>
        <w:spacing w:line="254" w:lineRule="auto"/>
        <w:rPr>
          <w:sz w:val="24"/>
          <w:szCs w:val="24"/>
        </w:rPr>
      </w:pPr>
      <w:r w:rsidRPr="26AB87C3">
        <w:rPr>
          <w:sz w:val="24"/>
          <w:szCs w:val="24"/>
        </w:rPr>
        <w:t>SQL USER in SQL DW with CONTROL Permissions</w:t>
      </w:r>
    </w:p>
    <w:p w14:paraId="2B693115" w14:textId="3980B0DC" w:rsidR="00121704" w:rsidRDefault="00121704" w:rsidP="00121704">
      <w:pPr>
        <w:pStyle w:val="Heading2"/>
      </w:pPr>
      <w:bookmarkStart w:id="3" w:name="_Toc524867"/>
      <w:r w:rsidRPr="00E46376">
        <w:t>Create your loading objects</w:t>
      </w:r>
    </w:p>
    <w:p w14:paraId="7D8CCFFC" w14:textId="3980B0DC" w:rsidR="00121704" w:rsidRDefault="00121704" w:rsidP="00121704">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14:paraId="1E140331" w14:textId="3980B0DC" w:rsidR="00121704" w:rsidRDefault="00121704" w:rsidP="00121704">
      <w:r>
        <w:t xml:space="preserve">To use </w:t>
      </w:r>
      <w:proofErr w:type="spellStart"/>
      <w:r>
        <w:t>PolyBase</w:t>
      </w:r>
      <w:proofErr w:type="spellEnd"/>
      <w:r>
        <w:t xml:space="preserve"> there are four objects that must be created:</w:t>
      </w:r>
    </w:p>
    <w:p w14:paraId="00CB2008" w14:textId="3980B0DC" w:rsidR="00121704" w:rsidRDefault="00121704" w:rsidP="00121704">
      <w:pPr>
        <w:pStyle w:val="ListParagraph"/>
        <w:numPr>
          <w:ilvl w:val="0"/>
          <w:numId w:val="7"/>
        </w:numPr>
      </w:pPr>
      <w:r w:rsidRPr="006C4D26">
        <w:rPr>
          <w:b/>
        </w:rPr>
        <w:t>Database Scoped Credential</w:t>
      </w:r>
      <w:r>
        <w:t xml:space="preserve"> – Credential used to authenticate to External Data Source.</w:t>
      </w:r>
    </w:p>
    <w:p w14:paraId="0B989359" w14:textId="3980B0DC" w:rsidR="00121704" w:rsidRDefault="00121704" w:rsidP="00121704">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14:paraId="775978E6" w14:textId="3980B0DC" w:rsidR="00121704" w:rsidRDefault="00121704" w:rsidP="00121704">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14:paraId="3E800468" w14:textId="3980B0DC" w:rsidR="00121704" w:rsidRDefault="00121704" w:rsidP="00121704">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14:paraId="5035DAC7" w14:textId="3980B0DC" w:rsidR="00121704" w:rsidRDefault="00121704" w:rsidP="00121704">
      <w:r>
        <w:t xml:space="preserve">Let’s </w:t>
      </w:r>
      <w:proofErr w:type="gramStart"/>
      <w:r>
        <w:t>take a look</w:t>
      </w:r>
      <w:proofErr w:type="gramEnd"/>
      <w:r>
        <w:t xml:space="preserve"> at the code!</w:t>
      </w:r>
    </w:p>
    <w:p w14:paraId="3D16EBB2" w14:textId="3980B0DC" w:rsidR="00121704" w:rsidRDefault="00121704" w:rsidP="00121704">
      <w:r>
        <w:t xml:space="preserve">Select New Query and verify that </w:t>
      </w:r>
      <w:proofErr w:type="spellStart"/>
      <w:r>
        <w:t>AdventureWorksDW</w:t>
      </w:r>
      <w:proofErr w:type="spellEnd"/>
      <w:r>
        <w:t xml:space="preserve"> is the selected database.</w:t>
      </w:r>
    </w:p>
    <w:p w14:paraId="335CD89E" w14:textId="79E0B457" w:rsidR="00121704" w:rsidRDefault="00121704" w:rsidP="00121704">
      <w:r>
        <w:t>Execute the following TSQLs as admin user (</w:t>
      </w:r>
      <w:proofErr w:type="spellStart"/>
      <w:r>
        <w:t>sql</w:t>
      </w:r>
      <w:r w:rsidR="00DE2FC6">
        <w:t>a</w:t>
      </w:r>
      <w:r>
        <w:t>dmin</w:t>
      </w:r>
      <w:proofErr w:type="spellEnd"/>
      <w:r>
        <w:t>)</w:t>
      </w:r>
    </w:p>
    <w:p w14:paraId="0BEEEDC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MASTER</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KEY</w:t>
      </w:r>
    </w:p>
    <w:p w14:paraId="6824D6F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8579C3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411E08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BAS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SCOPED</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Ready2019</w:t>
      </w:r>
    </w:p>
    <w:p w14:paraId="3CE0358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IDENTITY</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mas'</w:t>
      </w:r>
      <w:r w:rsidRPr="26AB87C3">
        <w:rPr>
          <w:rFonts w:ascii="Consolas" w:hAnsi="Consolas" w:cs="Consolas"/>
          <w:color w:val="7F7F7F" w:themeColor="text1" w:themeTint="80"/>
          <w:sz w:val="19"/>
          <w:szCs w:val="19"/>
          <w:highlight w:val="white"/>
        </w:rPr>
        <w:t>,</w:t>
      </w:r>
    </w:p>
    <w:p w14:paraId="00722748"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CRET</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lt;Access key for your storage account&gt;’</w:t>
      </w:r>
    </w:p>
    <w:p w14:paraId="3659A13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78A8D5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095CA65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SOURCE</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Ready_store</w:t>
      </w:r>
      <w:proofErr w:type="spellEnd"/>
    </w:p>
    <w:p w14:paraId="4266DEE7"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7F8228B1"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F601A44"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HADOOP</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4DC883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roofErr w:type="spellStart"/>
      <w:r>
        <w:rPr>
          <w:rFonts w:ascii="Consolas" w:hAnsi="Consolas" w:cs="Consolas"/>
          <w:color w:val="FF0000"/>
          <w:sz w:val="19"/>
          <w:szCs w:val="19"/>
          <w:highlight w:val="white"/>
        </w:rPr>
        <w:t>N'wasb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sgs</w:t>
      </w:r>
      <w:proofErr w:type="spellEnd"/>
      <w:r w:rsidRPr="0078461A">
        <w:rPr>
          <w:rFonts w:ascii="Consolas" w:hAnsi="Consolas" w:cs="Consolas"/>
          <w:b/>
          <w:color w:val="FF0000"/>
          <w:sz w:val="19"/>
          <w:szCs w:val="19"/>
          <w:highlight w:val="white"/>
        </w:rPr>
        <w:t>@&lt;your storage account name</w:t>
      </w:r>
      <w:proofErr w:type="gramStart"/>
      <w:r w:rsidRPr="0078461A">
        <w:rPr>
          <w:rFonts w:ascii="Consolas" w:hAnsi="Consolas" w:cs="Consolas"/>
          <w:b/>
          <w:color w:val="FF0000"/>
          <w:sz w:val="19"/>
          <w:szCs w:val="19"/>
          <w:highlight w:val="white"/>
        </w:rPr>
        <w:t>&gt;.</w:t>
      </w:r>
      <w:r>
        <w:rPr>
          <w:rFonts w:ascii="Consolas" w:hAnsi="Consolas" w:cs="Consolas"/>
          <w:color w:val="FF0000"/>
          <w:sz w:val="19"/>
          <w:szCs w:val="19"/>
          <w:highlight w:val="white"/>
        </w:rPr>
        <w:t>blob.core.windows.net</w:t>
      </w:r>
      <w:proofErr w:type="gramEnd"/>
      <w:r>
        <w:rPr>
          <w:rFonts w:ascii="Consolas" w:hAnsi="Consolas" w:cs="Consolas"/>
          <w:color w:val="FF0000"/>
          <w:sz w:val="19"/>
          <w:szCs w:val="19"/>
          <w:highlight w:val="white"/>
        </w:rPr>
        <w:t>/'</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B631D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Ready2019</w:t>
      </w:r>
    </w:p>
    <w:p w14:paraId="24827BF5"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3CDA220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758069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70284F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p>
    <w:p w14:paraId="26B48A1F"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LE</w:t>
      </w:r>
      <w:r w:rsidRPr="26AB87C3">
        <w:rPr>
          <w:rFonts w:ascii="Consolas" w:hAnsi="Consolas" w:cs="Consolas"/>
          <w:color w:val="000000" w:themeColor="text1"/>
          <w:sz w:val="19"/>
          <w:szCs w:val="19"/>
          <w:highlight w:val="white"/>
        </w:rPr>
        <w:t xml:space="preserve"> </w:t>
      </w:r>
      <w:r>
        <w:rPr>
          <w:rFonts w:ascii="Consolas" w:hAnsi="Consolas" w:cs="Consolas"/>
          <w:color w:val="FF00FF"/>
          <w:sz w:val="19"/>
          <w:szCs w:val="19"/>
          <w:highlight w:val="white"/>
        </w:rPr>
        <w:t>FORMAT</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TextFileFormat_Ready</w:t>
      </w:r>
      <w:proofErr w:type="spellEnd"/>
      <w:r w:rsidRPr="26AB87C3">
        <w:rPr>
          <w:rFonts w:ascii="Consolas" w:hAnsi="Consolas" w:cs="Consolas"/>
          <w:color w:val="000000" w:themeColor="text1"/>
          <w:sz w:val="19"/>
          <w:szCs w:val="19"/>
          <w:highlight w:val="white"/>
        </w:rPr>
        <w:t xml:space="preserve"> </w:t>
      </w:r>
    </w:p>
    <w:p w14:paraId="7723812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14:paraId="281FAB36"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61F806D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ELIMITEDTEXT</w:t>
      </w:r>
      <w:r w:rsidRPr="26AB87C3">
        <w:rPr>
          <w:rFonts w:ascii="Consolas" w:hAnsi="Consolas" w:cs="Consolas"/>
          <w:color w:val="7F7F7F" w:themeColor="text1" w:themeTint="80"/>
          <w:sz w:val="19"/>
          <w:szCs w:val="19"/>
          <w:highlight w:val="white"/>
        </w:rPr>
        <w:t>,</w:t>
      </w:r>
    </w:p>
    <w:p w14:paraId="032C3ABC"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OPTIONS</w:t>
      </w:r>
    </w:p>
    <w:p w14:paraId="52D5E7BB"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14:paraId="7327DBE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ELD_TERMINATOR</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w:t>
      </w:r>
    </w:p>
    <w:p w14:paraId="5B2D38FD"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p>
    <w:p w14:paraId="70F021BE" w14:textId="3980B0DC" w:rsidR="00121704" w:rsidRDefault="00121704" w:rsidP="00121704">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14:paraId="474B5C13" w14:textId="3980B0DC" w:rsidR="00121704" w:rsidRDefault="00121704" w:rsidP="00121704">
      <w:r>
        <w:rPr>
          <w:rFonts w:ascii="Consolas" w:hAnsi="Consolas" w:cs="Consolas"/>
          <w:color w:val="0000FF"/>
          <w:sz w:val="19"/>
          <w:szCs w:val="19"/>
          <w:highlight w:val="white"/>
        </w:rPr>
        <w:t>GO</w:t>
      </w:r>
    </w:p>
    <w:p w14:paraId="3CADF080" w14:textId="538AFEB8" w:rsidR="003907BD" w:rsidRDefault="003907BD" w:rsidP="003907BD">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14:paraId="77F040F4" w14:textId="20A227BC" w:rsidR="003907BD" w:rsidRDefault="003907BD" w:rsidP="003907BD">
      <w:r>
        <w:t>Execute the following TSQL to create an external table</w:t>
      </w:r>
      <w:r w:rsidR="00BA68E7">
        <w:t>:</w:t>
      </w:r>
    </w:p>
    <w:p w14:paraId="56F8C467" w14:textId="77777777" w:rsidR="003907BD" w:rsidRDefault="003907BD" w:rsidP="003907BD"/>
    <w:p w14:paraId="209395B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
    <w:p w14:paraId="58E234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04780C" w14:textId="77777777" w:rsidR="003907BD" w:rsidRDefault="003907BD" w:rsidP="003907BD"/>
    <w:p w14:paraId="3B7E5FFE"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p>
    <w:p w14:paraId="7A35620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CFE5658"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44369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94566F9"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8C3F7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6C80D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698920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627C88D"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F459C2A"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C84FA62"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048656A6"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0B6D800"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1894C97"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3B4C3FD5" w14:textId="77777777" w:rsidR="003907BD" w:rsidRDefault="003907BD" w:rsidP="003907B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7399555" w14:textId="77777777" w:rsidR="003907BD" w:rsidRDefault="003907BD" w:rsidP="003907BD">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4BCD5F7" w14:textId="3980B0DC" w:rsidR="00121704" w:rsidRDefault="00121704" w:rsidP="00855941">
      <w:pPr>
        <w:pStyle w:val="Heading2"/>
      </w:pPr>
    </w:p>
    <w:p w14:paraId="74938E30" w14:textId="4120AE4A" w:rsidR="008A5AE3" w:rsidRDefault="008A5AE3" w:rsidP="00855941">
      <w:pPr>
        <w:pStyle w:val="Heading2"/>
      </w:pPr>
      <w:r>
        <w:t>Connect to your SQL Data Warehouse</w:t>
      </w:r>
      <w:bookmarkEnd w:id="3"/>
      <w:r w:rsidR="00BA68E7">
        <w:t xml:space="preserve"> as loading user</w:t>
      </w:r>
    </w:p>
    <w:p w14:paraId="16A4D576" w14:textId="3C6DD7DB" w:rsidR="008A5AE3" w:rsidRDefault="008A5AE3" w:rsidP="008A5AE3">
      <w:pPr>
        <w:rPr>
          <w:rFonts w:ascii="Consolas" w:eastAsia="Times New Roman" w:hAnsi="Consolas" w:cs="Times New Roman"/>
          <w:color w:val="D4D4D4"/>
          <w:sz w:val="21"/>
          <w:szCs w:val="21"/>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14:paraId="596EFBF7" w14:textId="77777777" w:rsidR="008A5AE3" w:rsidRDefault="008A5AE3" w:rsidP="008A5AE3">
      <w:pPr>
        <w:rPr>
          <w:rFonts w:ascii="Segoe UI" w:hAnsi="Segoe UI" w:cs="Segoe UI"/>
          <w:sz w:val="24"/>
          <w:szCs w:val="28"/>
        </w:rPr>
      </w:pPr>
      <w:r>
        <w:rPr>
          <w:rFonts w:ascii="Segoe UI Semibold" w:hAnsi="Segoe UI Semibold" w:cs="Segoe UI Semibold"/>
          <w:sz w:val="24"/>
          <w:szCs w:val="28"/>
        </w:rPr>
        <w:t>In SQL Server Management Studio:</w:t>
      </w:r>
    </w:p>
    <w:p w14:paraId="11C5065B" w14:textId="35EF1EBB" w:rsidR="008A5AE3" w:rsidRDefault="008A5AE3" w:rsidP="008A5AE3">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14:paraId="1E1252C7" w14:textId="769871EC" w:rsidR="008A5AE3" w:rsidRDefault="00120B81" w:rsidP="00824D35">
      <w:pPr>
        <w:ind w:firstLine="360"/>
        <w:rPr>
          <w:rFonts w:cs="Segoe UI"/>
          <w:sz w:val="24"/>
          <w:szCs w:val="28"/>
        </w:rPr>
      </w:pPr>
      <w:r>
        <w:rPr>
          <w:noProof/>
        </w:rPr>
        <w:drawing>
          <wp:inline distT="0" distB="0" distL="0" distR="0" wp14:anchorId="515760BD" wp14:editId="314DB37A">
            <wp:extent cx="2715144" cy="17958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974" cy="1815612"/>
                    </a:xfrm>
                    <a:prstGeom prst="rect">
                      <a:avLst/>
                    </a:prstGeom>
                  </pic:spPr>
                </pic:pic>
              </a:graphicData>
            </a:graphic>
          </wp:inline>
        </w:drawing>
      </w:r>
    </w:p>
    <w:p w14:paraId="1E96D894" w14:textId="0A50501F" w:rsidR="008A5AE3" w:rsidRDefault="002653F5" w:rsidP="002653F5">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14:paraId="3E80F4BE" w14:textId="02137830" w:rsidR="002653F5" w:rsidRDefault="002653F5" w:rsidP="002653F5">
      <w:pPr>
        <w:pStyle w:val="ListParagraph"/>
      </w:pPr>
      <w:r>
        <w:rPr>
          <w:noProof/>
        </w:rPr>
        <w:drawing>
          <wp:inline distT="0" distB="0" distL="0" distR="0" wp14:anchorId="3FF67BDD" wp14:editId="5A926300">
            <wp:extent cx="2271370" cy="2461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4879" cy="2486609"/>
                    </a:xfrm>
                    <a:prstGeom prst="rect">
                      <a:avLst/>
                    </a:prstGeom>
                  </pic:spPr>
                </pic:pic>
              </a:graphicData>
            </a:graphic>
          </wp:inline>
        </w:drawing>
      </w:r>
    </w:p>
    <w:p w14:paraId="09B88E20" w14:textId="12605A4D" w:rsidR="008A5AE3" w:rsidRDefault="008A5AE3" w:rsidP="00855941">
      <w:pPr>
        <w:pStyle w:val="Heading2"/>
      </w:pPr>
      <w:bookmarkStart w:id="4" w:name="_Toc524869"/>
      <w:r w:rsidRPr="00F850DD">
        <w:t xml:space="preserve">Impact of file format on </w:t>
      </w:r>
      <w:r>
        <w:t>l</w:t>
      </w:r>
      <w:r w:rsidRPr="00F850DD">
        <w:t>oading</w:t>
      </w:r>
      <w:bookmarkEnd w:id="4"/>
    </w:p>
    <w:p w14:paraId="5A503A0D" w14:textId="12605A4D" w:rsidR="008A5AE3" w:rsidRDefault="008A5AE3" w:rsidP="008A5AE3">
      <w:r>
        <w:t xml:space="preserve">Choosing the right file format for loading is often an overlooked choice when customers are designing their load jobs into SQL DW. </w:t>
      </w:r>
    </w:p>
    <w:p w14:paraId="10E59087" w14:textId="77777777" w:rsidR="008A5AE3" w:rsidRDefault="008A5AE3" w:rsidP="008A5AE3">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proofErr w:type="gramStart"/>
      <w:r>
        <w:t>null  value</w:t>
      </w:r>
      <w:proofErr w:type="gramEnd"/>
      <w:r>
        <w:t xml:space="preserve"> and an empty string is subtle in a delimited text file. If quotes are turned off, then all empty strings will be interpreted as a null! This is seemingly innocent form of data loss that can have large consequences.</w:t>
      </w:r>
    </w:p>
    <w:p w14:paraId="51E6463C" w14:textId="77777777" w:rsidR="008A5AE3" w:rsidRPr="00C34D2B" w:rsidRDefault="008A5AE3" w:rsidP="008A5AE3">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14:paraId="78279F2F" w14:textId="3C4524D5" w:rsidR="008A5AE3" w:rsidRDefault="008A5AE3" w:rsidP="008A5AE3">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14:paraId="608209B4" w14:textId="66E779FA" w:rsidR="008A5AE3" w:rsidRDefault="008A5AE3" w:rsidP="00855941">
      <w:pPr>
        <w:pStyle w:val="Heading3"/>
        <w:rPr>
          <w:rFonts w:eastAsiaTheme="minorHAnsi"/>
        </w:rPr>
      </w:pPr>
      <w:bookmarkStart w:id="5" w:name="_Toc524870"/>
      <w:r w:rsidRPr="00DB6D1C">
        <w:rPr>
          <w:rFonts w:eastAsiaTheme="minorHAnsi"/>
        </w:rPr>
        <w:t>Delimited Text</w:t>
      </w:r>
      <w:bookmarkEnd w:id="5"/>
    </w:p>
    <w:p w14:paraId="67D7A115" w14:textId="069C78A9" w:rsidR="008A5AE3" w:rsidRPr="00DB6D1C" w:rsidRDefault="008A5AE3" w:rsidP="008A5AE3">
      <w:r>
        <w:t xml:space="preserve">The data below was generated via a </w:t>
      </w:r>
      <w:proofErr w:type="spellStart"/>
      <w:r>
        <w:t>PolyBase</w:t>
      </w:r>
      <w:proofErr w:type="spellEnd"/>
      <w:r>
        <w:t xml:space="preserve"> export of </w:t>
      </w:r>
      <w:r w:rsidR="006143C9" w:rsidRPr="006143C9">
        <w:t>134</w:t>
      </w:r>
      <w:r w:rsidR="006143C9">
        <w:t>,</w:t>
      </w:r>
      <w:r w:rsidR="006143C9" w:rsidRPr="006143C9">
        <w:t>333</w:t>
      </w:r>
      <w:r w:rsidR="006143C9">
        <w:t>,</w:t>
      </w:r>
      <w:r w:rsidR="006143C9" w:rsidRPr="006143C9">
        <w:t>511</w:t>
      </w:r>
      <w:r w:rsidR="006143C9">
        <w:t xml:space="preserve"> </w:t>
      </w:r>
      <w:r w:rsidRPr="004A7965">
        <w:t>records. As you can see</w:t>
      </w:r>
      <w:r w:rsidR="004E68D4">
        <w:t xml:space="preserve"> </w:t>
      </w:r>
      <w:proofErr w:type="gramStart"/>
      <w:r w:rsidR="004E68D4">
        <w:t xml:space="preserve">below, </w:t>
      </w:r>
      <w:r w:rsidRPr="004A7965">
        <w:t xml:space="preserve"> </w:t>
      </w:r>
      <w:proofErr w:type="spellStart"/>
      <w:r w:rsidRPr="004A7965">
        <w:t>PolyBase</w:t>
      </w:r>
      <w:proofErr w:type="spellEnd"/>
      <w:proofErr w:type="gram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14:paraId="564B8349" w14:textId="4E3A02A9" w:rsidR="008A5AE3" w:rsidRDefault="008A5AE3" w:rsidP="008A5AE3">
      <w:r>
        <w:rPr>
          <w:noProof/>
        </w:rPr>
        <w:drawing>
          <wp:inline distT="0" distB="0" distL="0" distR="0" wp14:anchorId="2F8AD5F7" wp14:editId="7C3F375F">
            <wp:extent cx="5943600" cy="1271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1905"/>
                    </a:xfrm>
                    <a:prstGeom prst="rect">
                      <a:avLst/>
                    </a:prstGeom>
                  </pic:spPr>
                </pic:pic>
              </a:graphicData>
            </a:graphic>
          </wp:inline>
        </w:drawing>
      </w:r>
      <w:r w:rsidR="006143C9">
        <w:t xml:space="preserve"> </w:t>
      </w:r>
    </w:p>
    <w:p w14:paraId="29F86D80" w14:textId="6C806B1C" w:rsidR="008A5AE3" w:rsidRDefault="008A5AE3" w:rsidP="008A5AE3">
      <w:r>
        <w:t>One should note that the</w:t>
      </w:r>
      <w:r w:rsidR="006A155D">
        <w:t>se</w:t>
      </w:r>
      <w:r>
        <w:t xml:space="preserve"> are 1.8GB files because the files are uncompressed. This is raw data size which we will see change as we change file formats and compressions later in the lab.</w:t>
      </w:r>
    </w:p>
    <w:p w14:paraId="60783A3D" w14:textId="77777777" w:rsidR="008A5AE3" w:rsidRDefault="008A5AE3" w:rsidP="008A5AE3">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14:paraId="1AF3ED80" w14:textId="53B72B07" w:rsidR="008A5AE3" w:rsidRDefault="008A5AE3" w:rsidP="008A5AE3">
      <w:r>
        <w:t xml:space="preserve">The next step is to run a CREATE TABLE AS SELECT (CTAS) to create a new table from the external data. Let’s load some data! </w:t>
      </w:r>
    </w:p>
    <w:p w14:paraId="6FD9B531" w14:textId="58E803D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14:paraId="0E091197" w14:textId="252B7756"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CF479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9F2F87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19337C8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673DD5F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A46F7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E330F1A" w14:textId="77777777" w:rsidR="008A5AE3" w:rsidRDefault="008A5AE3" w:rsidP="008A5AE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1194117" w14:textId="77777777" w:rsidR="008A5AE3" w:rsidRDefault="008A5AE3" w:rsidP="008A5AE3">
      <w:pPr>
        <w:rPr>
          <w:rFonts w:ascii="Consolas" w:hAnsi="Consolas" w:cs="Consolas"/>
          <w:color w:val="808080"/>
          <w:sz w:val="19"/>
          <w:szCs w:val="19"/>
        </w:rPr>
      </w:pPr>
    </w:p>
    <w:p w14:paraId="7F383274" w14:textId="4DB3414E" w:rsidR="008A5AE3" w:rsidRDefault="008A5AE3" w:rsidP="008A5AE3">
      <w:r>
        <w:t>While this is running you can view the steps with the Dynamic Management Views (DMV</w:t>
      </w:r>
      <w:r w:rsidR="007E4DC3">
        <w:t>s</w:t>
      </w:r>
      <w:r>
        <w:t xml:space="preserve">) </w:t>
      </w:r>
    </w:p>
    <w:p w14:paraId="49084CA9" w14:textId="1B95A12B" w:rsidR="000C7243" w:rsidRDefault="000C7243" w:rsidP="008A5AE3">
      <w:r>
        <w:t xml:space="preserve">Open another Query windows </w:t>
      </w:r>
      <w:r w:rsidR="00690C51">
        <w:t xml:space="preserve">as admin user </w:t>
      </w:r>
      <w:r>
        <w:t>and execute</w:t>
      </w:r>
    </w:p>
    <w:p w14:paraId="21C64ED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6740A35F" w14:textId="34C26C6D"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5C87284" w14:textId="4FCA6AC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46D2754" w14:textId="689291C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14:paraId="65DE0738" w14:textId="236E9594"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11C7E44F" w14:textId="6D520BEB"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3C8E72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25C73CFF" w14:textId="677BC76B" w:rsidR="008A5AE3" w:rsidRDefault="008A5AE3" w:rsidP="008A5AE3"/>
    <w:p w14:paraId="129E4A56" w14:textId="10667FF9" w:rsidR="008A5AE3" w:rsidRDefault="008A5AE3" w:rsidP="008A5AE3">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14:paraId="4D971C66" w14:textId="39295E2E" w:rsidR="008A5AE3" w:rsidRDefault="008A5AE3" w:rsidP="008A5AE3"/>
    <w:p w14:paraId="6A3622FB" w14:textId="77777777" w:rsidR="008A5AE3" w:rsidRPr="0073311A" w:rsidRDefault="008A5AE3" w:rsidP="008A5AE3">
      <w:r>
        <w:t xml:space="preserve">We can see more detailed information about what is happening in this step with the following. </w:t>
      </w:r>
    </w:p>
    <w:p w14:paraId="4B7B62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578FE1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45CD309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6BCF1F6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3F46B8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52CD6A5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D746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14:paraId="030EDE7C" w14:textId="6535740F" w:rsidR="008A5AE3" w:rsidRDefault="008A5AE3" w:rsidP="008A5AE3">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14:paraId="2BAF5DBC" w14:textId="08C21EF3" w:rsidR="008A5AE3" w:rsidRDefault="008A5AE3" w:rsidP="008A5AE3">
      <w:r>
        <w:t xml:space="preserve">This is particularly interesting because it shows how we effectively load uncompressed Delimited Text files in parallel. For large files &gt;512 MB, we split the file into multiple chunks so it can be read more efficiently. </w:t>
      </w:r>
    </w:p>
    <w:p w14:paraId="5F054CD1" w14:textId="5E7CE4A3" w:rsidR="008A5AE3" w:rsidRDefault="008A5AE3" w:rsidP="00855941">
      <w:pPr>
        <w:pStyle w:val="Heading3"/>
      </w:pPr>
      <w:bookmarkStart w:id="6" w:name="_Toc524871"/>
      <w:r w:rsidRPr="00DB6D1C">
        <w:t>Parquet</w:t>
      </w:r>
      <w:bookmarkEnd w:id="6"/>
    </w:p>
    <w:p w14:paraId="785C1C53" w14:textId="425A98A2" w:rsidR="008A5AE3" w:rsidRDefault="008A5AE3" w:rsidP="008A5AE3">
      <w:r>
        <w:t xml:space="preserve">For Parquet, let’s kick off the code and then talk </w:t>
      </w:r>
      <w:r w:rsidR="004F27A3">
        <w:t xml:space="preserve">about </w:t>
      </w:r>
      <w:r>
        <w:t xml:space="preserve">what’s happening while the data loads. </w:t>
      </w:r>
    </w:p>
    <w:p w14:paraId="453B9CAA" w14:textId="7B7D029A" w:rsidR="004B2E47" w:rsidRPr="00DB6D1C" w:rsidRDefault="004B2E47" w:rsidP="008A5AE3">
      <w:r>
        <w:t xml:space="preserve">Execute the following statements as </w:t>
      </w:r>
      <w:r w:rsidRPr="005A5082">
        <w:rPr>
          <w:b/>
          <w:bCs/>
        </w:rPr>
        <w:t>admin user (</w:t>
      </w:r>
      <w:proofErr w:type="spellStart"/>
      <w:r w:rsidR="00637C1E" w:rsidRPr="005A5082">
        <w:rPr>
          <w:b/>
          <w:bCs/>
        </w:rPr>
        <w:t>sql</w:t>
      </w:r>
      <w:r w:rsidR="001F48FC" w:rsidRPr="005A5082">
        <w:rPr>
          <w:b/>
          <w:bCs/>
        </w:rPr>
        <w:t>a</w:t>
      </w:r>
      <w:r w:rsidR="00637C1E" w:rsidRPr="005A5082">
        <w:rPr>
          <w:b/>
          <w:bCs/>
        </w:rPr>
        <w:t>dmin</w:t>
      </w:r>
      <w:proofErr w:type="spellEnd"/>
      <w:r w:rsidR="00637C1E" w:rsidRPr="005A5082">
        <w:rPr>
          <w:b/>
          <w:bCs/>
        </w:rPr>
        <w:t>)</w:t>
      </w:r>
    </w:p>
    <w:p w14:paraId="30DC9456" w14:textId="0372ABC9" w:rsidR="002B7603" w:rsidRDefault="002B7603" w:rsidP="008A5AE3">
      <w:pPr>
        <w:autoSpaceDE w:val="0"/>
        <w:autoSpaceDN w:val="0"/>
        <w:adjustRightInd w:val="0"/>
        <w:spacing w:after="0" w:line="240" w:lineRule="auto"/>
        <w:rPr>
          <w:rFonts w:ascii="Consolas" w:hAnsi="Consolas" w:cs="Consolas"/>
          <w:color w:val="0000FF"/>
          <w:sz w:val="19"/>
          <w:szCs w:val="19"/>
          <w:highlight w:val="white"/>
        </w:rPr>
      </w:pPr>
    </w:p>
    <w:p w14:paraId="0DAB2C8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14:paraId="7AD934B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9C8A8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1E3C48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39F745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E3B1D3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CDC40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8B30F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86667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BA56C2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333F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2487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D62970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498F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14:paraId="43021B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42DD2A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rque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BB8F1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14:paraId="6B6DF19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73DA5EE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1B77F2E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3AD5A4F" w14:textId="5B49D452"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9CE9356" w14:textId="64BFC66F" w:rsidR="00BA6867" w:rsidRPr="00DB6D1C" w:rsidRDefault="00BA6867" w:rsidP="00BA6867">
      <w:r>
        <w:t xml:space="preserve">Execute the following CTAS as </w:t>
      </w:r>
      <w:r w:rsidRPr="00DD233F">
        <w:rPr>
          <w:b/>
          <w:bCs/>
        </w:rPr>
        <w:t>load user</w:t>
      </w:r>
      <w:r>
        <w:t xml:space="preserve"> (</w:t>
      </w:r>
      <w:proofErr w:type="spellStart"/>
      <w:r w:rsidRPr="00DD233F">
        <w:rPr>
          <w:b/>
          <w:bCs/>
        </w:rPr>
        <w:t>usgs</w:t>
      </w:r>
      <w:r w:rsidR="0046317E" w:rsidRPr="00DD233F">
        <w:rPr>
          <w:b/>
          <w:bCs/>
        </w:rPr>
        <w:t>Loader</w:t>
      </w:r>
      <w:proofErr w:type="spellEnd"/>
      <w:r>
        <w:t>)</w:t>
      </w:r>
    </w:p>
    <w:p w14:paraId="0C6E67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14:paraId="029330A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3BD2B7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6B3936B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0CF4199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0B858D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D91EE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28A666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12877F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14:paraId="732D2B7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39FECC86" w14:textId="5EA955EF"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2152ABE2" w14:textId="77777777" w:rsidR="002B7603" w:rsidRDefault="002B7603" w:rsidP="008A5AE3">
      <w:pPr>
        <w:autoSpaceDE w:val="0"/>
        <w:autoSpaceDN w:val="0"/>
        <w:adjustRightInd w:val="0"/>
        <w:spacing w:after="0" w:line="240" w:lineRule="auto"/>
        <w:rPr>
          <w:rFonts w:ascii="Consolas" w:hAnsi="Consolas" w:cs="Consolas"/>
          <w:color w:val="000000"/>
          <w:sz w:val="19"/>
          <w:szCs w:val="19"/>
          <w:highlight w:val="white"/>
        </w:rPr>
      </w:pPr>
    </w:p>
    <w:p w14:paraId="557C2BFF" w14:textId="1A2A1789" w:rsidR="008A5AE3" w:rsidRPr="0029337C" w:rsidRDefault="008A5AE3" w:rsidP="008A5AE3">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14:paraId="0419E2A3" w14:textId="337E8A42" w:rsidR="008A5AE3" w:rsidRDefault="008A5AE3" w:rsidP="008A5AE3"/>
    <w:p w14:paraId="75221842" w14:textId="77777777" w:rsidR="008A5AE3" w:rsidRDefault="008A5AE3" w:rsidP="008A5AE3">
      <w:r>
        <w:t xml:space="preserve">If we look at the files on the storage layer, we can see that the data size is much smaller than delimited text files. This is because Parquet is a columnar format and has compression built into the file format. </w:t>
      </w:r>
    </w:p>
    <w:p w14:paraId="75E41B02" w14:textId="0D80D98A" w:rsidR="00CA77E2" w:rsidRPr="00DB6D1C" w:rsidRDefault="00CA77E2" w:rsidP="008A5AE3">
      <w:pPr>
        <w:rPr>
          <w:b/>
        </w:rPr>
      </w:pPr>
      <w:r>
        <w:rPr>
          <w:noProof/>
        </w:rPr>
        <w:drawing>
          <wp:inline distT="0" distB="0" distL="0" distR="0" wp14:anchorId="23263A35" wp14:editId="69DD24E4">
            <wp:extent cx="5943600" cy="1192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2530"/>
                    </a:xfrm>
                    <a:prstGeom prst="rect">
                      <a:avLst/>
                    </a:prstGeom>
                  </pic:spPr>
                </pic:pic>
              </a:graphicData>
            </a:graphic>
          </wp:inline>
        </w:drawing>
      </w:r>
      <w:bookmarkStart w:id="7" w:name="_GoBack"/>
      <w:bookmarkEnd w:id="7"/>
    </w:p>
    <w:p w14:paraId="631DDFE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64D3CBFA" w14:textId="7E9633BC"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14:paraId="086F82FA" w14:textId="39005742"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43C90563" w14:textId="51B22BB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14:paraId="11E07E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14:paraId="6C6C93F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1C76999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0CEE3A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14:paraId="2A3F61A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5C92410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14:paraId="57AB20A8" w14:textId="71AAFDC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14:paraId="6091FCDE" w14:textId="634BA26A"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7A2A4BB" w14:textId="6C9059F7" w:rsidR="008A5AE3" w:rsidRPr="002879BA" w:rsidRDefault="008A5AE3" w:rsidP="008A5AE3">
      <w:pPr>
        <w:autoSpaceDE w:val="0"/>
        <w:autoSpaceDN w:val="0"/>
        <w:adjustRightInd w:val="0"/>
        <w:spacing w:after="0" w:line="240" w:lineRule="auto"/>
      </w:pPr>
      <w:r w:rsidRPr="002879BA">
        <w:t xml:space="preserve">Parquet is </w:t>
      </w:r>
      <w:r w:rsidR="00970461" w:rsidRPr="002879BA">
        <w:t>not spli</w:t>
      </w:r>
      <w:r w:rsidR="007D4E65">
        <w:t>t-</w:t>
      </w:r>
      <w:r w:rsidR="00970461" w:rsidRPr="002879BA">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14:paraId="5D205FC8" w14:textId="17D65C81"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15A76D13" w14:textId="01BA2AFD"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p>
    <w:p w14:paraId="0CC1F15F" w14:textId="30332F8C" w:rsidR="008A5AE3" w:rsidRPr="00D74285" w:rsidRDefault="008A5AE3" w:rsidP="008A5AE3">
      <w:r>
        <w:rPr>
          <w:noProof/>
        </w:rPr>
        <w:drawing>
          <wp:inline distT="0" distB="0" distL="0" distR="0" wp14:anchorId="5A0930BA" wp14:editId="2D9F3241">
            <wp:extent cx="5943600" cy="96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0120"/>
                    </a:xfrm>
                    <a:prstGeom prst="rect">
                      <a:avLst/>
                    </a:prstGeom>
                  </pic:spPr>
                </pic:pic>
              </a:graphicData>
            </a:graphic>
          </wp:inline>
        </w:drawing>
      </w:r>
    </w:p>
    <w:p w14:paraId="741099F2" w14:textId="77777777" w:rsidR="008A5AE3" w:rsidRDefault="008A5AE3" w:rsidP="008A5AE3">
      <w:pPr>
        <w:rPr>
          <w:b/>
          <w:color w:val="0070C0"/>
          <w:sz w:val="28"/>
          <w:szCs w:val="28"/>
        </w:rPr>
      </w:pPr>
    </w:p>
    <w:p w14:paraId="12D4DBA7" w14:textId="0755725A" w:rsidR="008A5AE3" w:rsidRDefault="008A5AE3" w:rsidP="00855941">
      <w:pPr>
        <w:pStyle w:val="Heading3"/>
      </w:pPr>
      <w:bookmarkStart w:id="8" w:name="_Toc524872"/>
      <w:r w:rsidRPr="00DB6D1C">
        <w:t>GZIP Compressed Delimited Text</w:t>
      </w:r>
      <w:bookmarkEnd w:id="8"/>
    </w:p>
    <w:p w14:paraId="329798F2" w14:textId="4936EDDD" w:rsidR="008A5AE3" w:rsidRPr="004E07EF" w:rsidRDefault="008A5AE3" w:rsidP="008A5AE3">
      <w:r w:rsidRPr="004E07EF">
        <w:t>Again</w:t>
      </w:r>
      <w:r>
        <w:t>,</w:t>
      </w:r>
      <w:r w:rsidRPr="004E07EF">
        <w:t xml:space="preserve"> let’s go ahead and execute the following statements before discussing </w:t>
      </w:r>
    </w:p>
    <w:p w14:paraId="6DE0BAD7" w14:textId="4BD2EDCC" w:rsidR="008A5AE3" w:rsidRPr="00EB7A66" w:rsidRDefault="004F5B30" w:rsidP="008A5AE3">
      <w:pPr>
        <w:rPr>
          <w:b/>
          <w:bCs/>
          <w:u w:val="single"/>
        </w:rPr>
      </w:pPr>
      <w:r w:rsidRPr="00EB7A66">
        <w:rPr>
          <w:b/>
          <w:bCs/>
          <w:u w:val="single"/>
        </w:rPr>
        <w:t>As admin user:</w:t>
      </w:r>
    </w:p>
    <w:p w14:paraId="1D394AA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14:paraId="39F1AFE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07F6E6F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607AA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14:paraId="0F13E5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14:paraId="0965C5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204FAE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14:paraId="2BE880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org.apache.hadoop.io.compress</w:t>
      </w:r>
      <w:proofErr w:type="gramEnd"/>
      <w:r>
        <w:rPr>
          <w:rFonts w:ascii="Consolas" w:hAnsi="Consolas" w:cs="Consolas"/>
          <w:color w:val="FF0000"/>
          <w:sz w:val="19"/>
          <w:szCs w:val="19"/>
          <w:highlight w:val="white"/>
        </w:rPr>
        <w:t>.GzipCodec</w:t>
      </w:r>
      <w:proofErr w:type="spellEnd"/>
      <w:r>
        <w:rPr>
          <w:rFonts w:ascii="Consolas" w:hAnsi="Consolas" w:cs="Consolas"/>
          <w:color w:val="FF0000"/>
          <w:sz w:val="19"/>
          <w:szCs w:val="19"/>
          <w:highlight w:val="white"/>
        </w:rPr>
        <w:t>'</w:t>
      </w:r>
    </w:p>
    <w:p w14:paraId="119BBB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E672A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6CF68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DDF3EA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872AF8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2C4D6B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6DE9F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7B4BD1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C5C19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CA183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4701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E2305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208C20C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AD2D18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4BC1F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01DB2F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E66F13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mpressed_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E3FA1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A1AAC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3C5159B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14:paraId="17EBCDD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C43D34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610DD49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0C02FE48" w14:textId="63681F95" w:rsidR="00897200" w:rsidRPr="00635849" w:rsidRDefault="00635849" w:rsidP="008A5AE3">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14:paraId="6AA07C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14:paraId="29E3215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09831ED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643BB5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6F777F4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65BA6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518343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5C980B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FFD3D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413DC1E8" w14:textId="290F2DDB" w:rsidR="008A5AE3" w:rsidRDefault="008A5AE3" w:rsidP="008A5AE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2393CC4" w14:textId="77777777" w:rsidR="008018B5" w:rsidRDefault="008018B5" w:rsidP="008018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65EE9B9" w14:textId="77777777" w:rsidR="008018B5" w:rsidRDefault="008018B5" w:rsidP="008A5AE3">
      <w:pPr>
        <w:autoSpaceDE w:val="0"/>
        <w:autoSpaceDN w:val="0"/>
        <w:adjustRightInd w:val="0"/>
        <w:spacing w:after="0" w:line="240" w:lineRule="auto"/>
        <w:rPr>
          <w:rFonts w:ascii="Consolas" w:hAnsi="Consolas" w:cs="Consolas"/>
          <w:color w:val="808080"/>
          <w:sz w:val="19"/>
          <w:szCs w:val="19"/>
          <w:highlight w:val="white"/>
        </w:rPr>
      </w:pPr>
    </w:p>
    <w:p w14:paraId="02515F77" w14:textId="77777777" w:rsidR="007B47F9" w:rsidRDefault="007B47F9" w:rsidP="008A5AE3">
      <w:pPr>
        <w:autoSpaceDE w:val="0"/>
        <w:autoSpaceDN w:val="0"/>
        <w:adjustRightInd w:val="0"/>
        <w:spacing w:after="0" w:line="240" w:lineRule="auto"/>
        <w:rPr>
          <w:rFonts w:ascii="Consolas" w:hAnsi="Consolas" w:cs="Consolas"/>
          <w:color w:val="000000"/>
          <w:sz w:val="19"/>
          <w:szCs w:val="19"/>
          <w:highlight w:val="white"/>
        </w:rPr>
      </w:pPr>
    </w:p>
    <w:p w14:paraId="7BC203D5" w14:textId="42EBF6A3" w:rsidR="008A5AE3" w:rsidRDefault="008A5AE3" w:rsidP="008A5AE3"/>
    <w:p w14:paraId="17665CDC" w14:textId="36B3CBE7" w:rsidR="008A5AE3" w:rsidRDefault="008A5AE3" w:rsidP="008A5AE3">
      <w:r>
        <w:rPr>
          <w:noProof/>
        </w:rPr>
        <w:drawing>
          <wp:inline distT="0" distB="0" distL="0" distR="0" wp14:anchorId="4F57A38E" wp14:editId="702A6469">
            <wp:extent cx="5943600" cy="1370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0965"/>
                    </a:xfrm>
                    <a:prstGeom prst="rect">
                      <a:avLst/>
                    </a:prstGeom>
                  </pic:spPr>
                </pic:pic>
              </a:graphicData>
            </a:graphic>
          </wp:inline>
        </w:drawing>
      </w:r>
    </w:p>
    <w:p w14:paraId="564E6203" w14:textId="1812EE59" w:rsidR="008A5AE3" w:rsidRDefault="008A5AE3" w:rsidP="008A5AE3"/>
    <w:p w14:paraId="294E9D55" w14:textId="10183310" w:rsidR="008A5AE3" w:rsidRDefault="008A5AE3" w:rsidP="008A5AE3">
      <w:r>
        <w:t>Again</w:t>
      </w:r>
      <w:r w:rsidR="008018B5">
        <w:t>,</w:t>
      </w:r>
      <w:r>
        <w:t xml:space="preserve"> you will notice that SQL DW does not split GZIP compressed files. This is because the compression algorithm itself is not split</w:t>
      </w:r>
      <w:r w:rsidR="00A0150C">
        <w:t>-</w:t>
      </w:r>
      <w:r>
        <w:t>able. More on this problem later!</w:t>
      </w:r>
    </w:p>
    <w:p w14:paraId="2ABA26A0" w14:textId="125E7627" w:rsidR="008A5AE3" w:rsidRDefault="008A5AE3" w:rsidP="008A5AE3">
      <w:r>
        <w:t>Let’s take a moment and compare performance of the three file formats that we used.</w:t>
      </w:r>
      <w:r w:rsidR="007D2C72">
        <w:t xml:space="preserve"> (NOTE: Wait until the CTAS is completed before you execute the statement below)</w:t>
      </w:r>
    </w:p>
    <w:p w14:paraId="5A9154C4" w14:textId="1A60448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146DC94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52CEAB96" w14:textId="12137AE0"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14:paraId="5D9985B0" w14:textId="10F3020C"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5C4432D3" w14:textId="7B5C2343"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A5A8CB3" w14:textId="6F894163" w:rsidR="008A5AE3" w:rsidRDefault="008A5AE3" w:rsidP="008A5AE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14:paraId="7F9E5CAF" w14:textId="7956B12A" w:rsidR="008A5AE3" w:rsidRDefault="008A5AE3" w:rsidP="008A5AE3">
      <w:pPr>
        <w:rPr>
          <w:rFonts w:ascii="Consolas" w:hAnsi="Consolas" w:cs="Consolas"/>
          <w:color w:val="000000"/>
          <w:sz w:val="19"/>
          <w:szCs w:val="19"/>
        </w:rPr>
      </w:pPr>
    </w:p>
    <w:p w14:paraId="0DD78163" w14:textId="77777777" w:rsidR="008A5AE3" w:rsidRDefault="008A5AE3" w:rsidP="008A5AE3"/>
    <w:tbl>
      <w:tblPr>
        <w:tblW w:w="4510" w:type="dxa"/>
        <w:tblLook w:val="04A0" w:firstRow="1" w:lastRow="0" w:firstColumn="1" w:lastColumn="0" w:noHBand="0" w:noVBand="1"/>
      </w:tblPr>
      <w:tblGrid>
        <w:gridCol w:w="1980"/>
        <w:gridCol w:w="2716"/>
      </w:tblGrid>
      <w:tr w:rsidR="008A5AE3" w:rsidRPr="004E07EF" w14:paraId="5023F71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4472C4" w:fill="4472C4"/>
            <w:noWrap/>
            <w:vAlign w:val="bottom"/>
            <w:hideMark/>
          </w:tcPr>
          <w:p w14:paraId="352AB5FC" w14:textId="77777777" w:rsidR="008A5AE3" w:rsidRPr="004E07EF" w:rsidRDefault="008A5AE3" w:rsidP="008A5AE3">
            <w:pPr>
              <w:spacing w:after="0" w:line="240" w:lineRule="auto"/>
              <w:rPr>
                <w:rFonts w:ascii="Calibri" w:eastAsia="Times New Roman" w:hAnsi="Calibri" w:cs="Calibri"/>
                <w:b/>
                <w:bCs/>
                <w:color w:val="FFFFFF"/>
              </w:rPr>
            </w:pPr>
            <w:proofErr w:type="spellStart"/>
            <w:r w:rsidRPr="004E07EF">
              <w:rPr>
                <w:rFonts w:ascii="Calibri" w:eastAsia="Times New Roman" w:hAnsi="Calibri" w:cs="Calibri"/>
                <w:b/>
                <w:bCs/>
                <w:color w:val="FFFFFF"/>
              </w:rPr>
              <w:t>avg_loadTime_ms</w:t>
            </w:r>
            <w:proofErr w:type="spellEnd"/>
          </w:p>
        </w:tc>
        <w:tc>
          <w:tcPr>
            <w:tcW w:w="2530" w:type="dxa"/>
            <w:tcBorders>
              <w:top w:val="single" w:sz="4" w:space="0" w:color="8EA9DB"/>
              <w:left w:val="nil"/>
              <w:bottom w:val="single" w:sz="4" w:space="0" w:color="8EA9DB"/>
              <w:right w:val="single" w:sz="4" w:space="0" w:color="8EA9DB"/>
            </w:tcBorders>
            <w:shd w:val="clear" w:color="4472C4" w:fill="4472C4"/>
            <w:noWrap/>
            <w:vAlign w:val="bottom"/>
            <w:hideMark/>
          </w:tcPr>
          <w:p w14:paraId="429458EB" w14:textId="77777777" w:rsidR="008A5AE3" w:rsidRPr="004E07EF" w:rsidRDefault="008A5AE3" w:rsidP="008A5AE3">
            <w:pPr>
              <w:spacing w:after="0" w:line="240" w:lineRule="auto"/>
              <w:rPr>
                <w:rFonts w:ascii="Calibri" w:eastAsia="Times New Roman" w:hAnsi="Calibri" w:cs="Calibri"/>
                <w:b/>
                <w:bCs/>
                <w:color w:val="FFFFFF"/>
              </w:rPr>
            </w:pPr>
            <w:r w:rsidRPr="004E07EF">
              <w:rPr>
                <w:rFonts w:ascii="Calibri" w:eastAsia="Times New Roman" w:hAnsi="Calibri" w:cs="Calibri"/>
                <w:b/>
                <w:bCs/>
                <w:color w:val="FFFFFF"/>
              </w:rPr>
              <w:t>label</w:t>
            </w:r>
          </w:p>
        </w:tc>
      </w:tr>
      <w:tr w:rsidR="008A5AE3" w:rsidRPr="004E07EF" w14:paraId="0F71C897"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0ECA8D97"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53246</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0BA68CBC"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compressed_text_load</w:t>
            </w:r>
            <w:proofErr w:type="spellEnd"/>
          </w:p>
        </w:tc>
      </w:tr>
      <w:tr w:rsidR="008A5AE3" w:rsidRPr="004E07EF" w14:paraId="3E442924"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auto" w:fill="auto"/>
            <w:noWrap/>
            <w:vAlign w:val="bottom"/>
            <w:hideMark/>
          </w:tcPr>
          <w:p w14:paraId="1B28F67D"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63624</w:t>
            </w:r>
          </w:p>
        </w:tc>
        <w:tc>
          <w:tcPr>
            <w:tcW w:w="2530" w:type="dxa"/>
            <w:tcBorders>
              <w:top w:val="single" w:sz="4" w:space="0" w:color="8EA9DB"/>
              <w:left w:val="nil"/>
              <w:bottom w:val="single" w:sz="4" w:space="0" w:color="8EA9DB"/>
              <w:right w:val="single" w:sz="4" w:space="0" w:color="8EA9DB"/>
            </w:tcBorders>
            <w:shd w:val="clear" w:color="auto" w:fill="auto"/>
            <w:noWrap/>
            <w:vAlign w:val="bottom"/>
            <w:hideMark/>
          </w:tcPr>
          <w:p w14:paraId="0D84E4A4"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parquet_load</w:t>
            </w:r>
            <w:proofErr w:type="spellEnd"/>
          </w:p>
        </w:tc>
      </w:tr>
      <w:tr w:rsidR="008A5AE3" w:rsidRPr="004E07EF" w14:paraId="233998FF" w14:textId="77777777" w:rsidTr="008A5AE3">
        <w:trPr>
          <w:trHeight w:val="292"/>
        </w:trPr>
        <w:tc>
          <w:tcPr>
            <w:tcW w:w="1980" w:type="dxa"/>
            <w:tcBorders>
              <w:top w:val="single" w:sz="4" w:space="0" w:color="8EA9DB"/>
              <w:left w:val="single" w:sz="4" w:space="0" w:color="8EA9DB"/>
              <w:bottom w:val="single" w:sz="4" w:space="0" w:color="8EA9DB"/>
              <w:right w:val="nil"/>
            </w:tcBorders>
            <w:shd w:val="clear" w:color="D9E1F2" w:fill="D9E1F2"/>
            <w:noWrap/>
            <w:vAlign w:val="bottom"/>
            <w:hideMark/>
          </w:tcPr>
          <w:p w14:paraId="57EB2172" w14:textId="77777777" w:rsidR="008A5AE3" w:rsidRPr="004E07EF" w:rsidRDefault="008A5AE3" w:rsidP="008A5AE3">
            <w:pPr>
              <w:spacing w:after="0" w:line="240" w:lineRule="auto"/>
              <w:jc w:val="right"/>
              <w:rPr>
                <w:rFonts w:ascii="Calibri" w:eastAsia="Times New Roman" w:hAnsi="Calibri" w:cs="Calibri"/>
                <w:color w:val="000000"/>
              </w:rPr>
            </w:pPr>
            <w:r w:rsidRPr="004E07EF">
              <w:rPr>
                <w:rFonts w:ascii="Calibri" w:eastAsia="Times New Roman" w:hAnsi="Calibri" w:cs="Calibri"/>
                <w:color w:val="000000"/>
              </w:rPr>
              <w:t>274567</w:t>
            </w:r>
          </w:p>
        </w:tc>
        <w:tc>
          <w:tcPr>
            <w:tcW w:w="2530" w:type="dxa"/>
            <w:tcBorders>
              <w:top w:val="single" w:sz="4" w:space="0" w:color="8EA9DB"/>
              <w:left w:val="nil"/>
              <w:bottom w:val="single" w:sz="4" w:space="0" w:color="8EA9DB"/>
              <w:right w:val="single" w:sz="4" w:space="0" w:color="8EA9DB"/>
            </w:tcBorders>
            <w:shd w:val="clear" w:color="D9E1F2" w:fill="D9E1F2"/>
            <w:noWrap/>
            <w:vAlign w:val="bottom"/>
            <w:hideMark/>
          </w:tcPr>
          <w:p w14:paraId="726EE44F" w14:textId="77777777" w:rsidR="008A5AE3" w:rsidRPr="004E07EF" w:rsidRDefault="008A5AE3" w:rsidP="008A5AE3">
            <w:pPr>
              <w:spacing w:after="0" w:line="240" w:lineRule="auto"/>
              <w:rPr>
                <w:rFonts w:ascii="Calibri" w:eastAsia="Times New Roman" w:hAnsi="Calibri" w:cs="Calibri"/>
                <w:color w:val="000000"/>
              </w:rPr>
            </w:pPr>
            <w:proofErr w:type="spellStart"/>
            <w:r w:rsidRPr="004E07EF">
              <w:rPr>
                <w:rFonts w:ascii="Calibri" w:eastAsia="Times New Roman" w:hAnsi="Calibri" w:cs="Calibri"/>
                <w:color w:val="000000"/>
              </w:rPr>
              <w:t>STG_text_load</w:t>
            </w:r>
            <w:proofErr w:type="spellEnd"/>
          </w:p>
        </w:tc>
      </w:tr>
    </w:tbl>
    <w:p w14:paraId="57A2B252" w14:textId="179FE289" w:rsidR="008A5AE3" w:rsidRDefault="008A5AE3" w:rsidP="008A5AE3"/>
    <w:p w14:paraId="6BC26713" w14:textId="2AA21FAE" w:rsidR="008A5AE3" w:rsidRDefault="008A5AE3" w:rsidP="008A5AE3">
      <w:r>
        <w:t xml:space="preserve">It’s clear that for this </w:t>
      </w:r>
      <w:proofErr w:type="gramStart"/>
      <w:r>
        <w:t>particular table</w:t>
      </w:r>
      <w:proofErr w:type="gramEnd"/>
      <w:r>
        <w:t xml:space="preserv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14:paraId="491A8E22" w14:textId="11B18505" w:rsidR="008A5AE3" w:rsidRPr="004E07EF" w:rsidRDefault="008A5AE3" w:rsidP="00855941">
      <w:pPr>
        <w:pStyle w:val="Heading2"/>
      </w:pPr>
      <w:bookmarkStart w:id="9" w:name="_Toc524873"/>
      <w:r w:rsidRPr="004E07EF">
        <w:t>Impact of Single File Compression</w:t>
      </w:r>
      <w:bookmarkEnd w:id="9"/>
    </w:p>
    <w:p w14:paraId="0D1F5CAF" w14:textId="3E14D0B6" w:rsidR="008A5AE3" w:rsidRPr="002E542E" w:rsidRDefault="008A5AE3" w:rsidP="008A5AE3">
      <w:r>
        <w:t xml:space="preserve">Let’s take the same data and try to load it from a single compressed </w:t>
      </w:r>
      <w:proofErr w:type="spellStart"/>
      <w:r>
        <w:t>Gzip</w:t>
      </w:r>
      <w:proofErr w:type="spellEnd"/>
      <w:r>
        <w:t xml:space="preserve"> file. </w:t>
      </w:r>
    </w:p>
    <w:p w14:paraId="79D3D151" w14:textId="5AA1AB16" w:rsidR="008A5AE3" w:rsidRPr="00401CDD" w:rsidRDefault="007212D8" w:rsidP="008A5AE3">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00401CDD" w:rsidRP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00401CDD" w:rsidRPr="00401CDD">
        <w:rPr>
          <w:rFonts w:ascii="Consolas" w:hAnsi="Consolas" w:cs="Consolas"/>
          <w:b/>
          <w:bCs/>
          <w:color w:val="000000"/>
          <w:sz w:val="19"/>
          <w:szCs w:val="19"/>
          <w:highlight w:val="white"/>
          <w:u w:val="single"/>
        </w:rPr>
        <w:t>admin</w:t>
      </w:r>
      <w:proofErr w:type="spellEnd"/>
      <w:r w:rsidR="00401CDD" w:rsidRPr="00401CDD">
        <w:rPr>
          <w:rFonts w:ascii="Consolas" w:hAnsi="Consolas" w:cs="Consolas"/>
          <w:b/>
          <w:bCs/>
          <w:color w:val="000000"/>
          <w:sz w:val="19"/>
          <w:szCs w:val="19"/>
          <w:highlight w:val="white"/>
          <w:u w:val="single"/>
        </w:rPr>
        <w:t>)</w:t>
      </w:r>
    </w:p>
    <w:p w14:paraId="4E11FCE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G_factWeatherMeasurements_CompressedText_single_file]</w:t>
      </w:r>
    </w:p>
    <w:p w14:paraId="2320C42D"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B12AF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6D1F16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2767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5AAD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6D0F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0F292D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4F7FCE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8AEDA2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6F2E92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4FE7236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45328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06AF58C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14:paraId="0FEDA2F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2A9080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14:paraId="048EE75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794CFD0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993868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3D46D72" w14:textId="4721E925" w:rsidR="00401CDD" w:rsidRPr="00401CDD" w:rsidRDefault="00401CDD" w:rsidP="00401CDD">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14:paraId="7BC48CF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14:paraId="3E60BD51"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14:paraId="204BA15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107898E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14:paraId="7D8EFF7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1EBED8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0304E20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6D5F51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G_factWeatherMeasurements_CompressedText_single_file] </w:t>
      </w:r>
    </w:p>
    <w:p w14:paraId="7CD7AE5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PTION</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7346D5B" w14:textId="7948596E" w:rsidR="008A5AE3" w:rsidRDefault="008A5AE3" w:rsidP="008A5AE3">
      <w:r>
        <w:rPr>
          <w:rFonts w:ascii="Consolas" w:hAnsi="Consolas" w:cs="Consolas"/>
          <w:color w:val="0000FF"/>
          <w:sz w:val="19"/>
          <w:szCs w:val="19"/>
          <w:highlight w:val="white"/>
        </w:rPr>
        <w:t>GO</w:t>
      </w:r>
    </w:p>
    <w:p w14:paraId="20719A65" w14:textId="413CD821" w:rsidR="008A5AE3" w:rsidRDefault="008A5AE3" w:rsidP="008A5AE3"/>
    <w:p w14:paraId="563C2FBF" w14:textId="5959D9CA" w:rsidR="008A5AE3" w:rsidRDefault="008A5AE3" w:rsidP="008A5AE3"/>
    <w:p w14:paraId="56AE77A1" w14:textId="7E303865" w:rsidR="008A5AE3" w:rsidRDefault="008A5AE3" w:rsidP="008A5AE3"/>
    <w:p w14:paraId="448BCC23" w14:textId="77777777" w:rsidR="008A5AE3" w:rsidRDefault="008A5AE3" w:rsidP="008A5AE3">
      <w:r>
        <w:rPr>
          <w:noProof/>
        </w:rPr>
        <w:drawing>
          <wp:inline distT="0" distB="0" distL="0" distR="0" wp14:anchorId="255B0A94" wp14:editId="30B1A21D">
            <wp:extent cx="5943600" cy="84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4550"/>
                    </a:xfrm>
                    <a:prstGeom prst="rect">
                      <a:avLst/>
                    </a:prstGeom>
                  </pic:spPr>
                </pic:pic>
              </a:graphicData>
            </a:graphic>
          </wp:inline>
        </w:drawing>
      </w:r>
    </w:p>
    <w:p w14:paraId="623F9E6C" w14:textId="2E022CDF" w:rsidR="008A5AE3" w:rsidRDefault="008A5AE3" w:rsidP="008A5AE3">
      <w:r>
        <w:t>You’ve probably notice that this is taking quite a bit a time. While the load is running</w:t>
      </w:r>
      <w:r w:rsidR="00720659">
        <w:t>,</w:t>
      </w:r>
      <w:r>
        <w:t xml:space="preserve"> we would like for you to think about the following questions and discuss with the person next to you. </w:t>
      </w:r>
    </w:p>
    <w:p w14:paraId="0F9130D3" w14:textId="7D8ACC3D" w:rsidR="008A5AE3" w:rsidRDefault="008A5AE3" w:rsidP="008A5AE3">
      <w:r>
        <w:t xml:space="preserve">Challenge Questions:  </w:t>
      </w:r>
    </w:p>
    <w:p w14:paraId="32FE7F20" w14:textId="77777777" w:rsidR="008A5AE3" w:rsidRDefault="008A5AE3" w:rsidP="008A5AE3">
      <w:r>
        <w:t>Using what you have learned above, how would you explain to a customer the behavior of SQL DW on this load?</w:t>
      </w:r>
    </w:p>
    <w:p w14:paraId="3DD0EC72" w14:textId="1682814D" w:rsidR="008A5AE3" w:rsidRDefault="008A5AE3" w:rsidP="008A5AE3">
      <w:r>
        <w:t>Would scaling the DW to DWU30000c increase load performance in this case? Why or Why not?</w:t>
      </w:r>
    </w:p>
    <w:p w14:paraId="416811C7" w14:textId="5BE57AEA" w:rsidR="008A5AE3" w:rsidRDefault="008A5AE3" w:rsidP="008A5AE3">
      <w:r>
        <w:t xml:space="preserve">What would you do if a customer loaded a 150 GB compressed file to Azure Storage? </w:t>
      </w:r>
    </w:p>
    <w:p w14:paraId="20A99B3D" w14:textId="426413EA" w:rsidR="008A5AE3" w:rsidRDefault="008A5AE3" w:rsidP="008A5AE3">
      <w:r>
        <w:t xml:space="preserve">How long would that 150 GB load take? </w:t>
      </w:r>
    </w:p>
    <w:p w14:paraId="62A5F353" w14:textId="1374B3E9" w:rsidR="008A5AE3" w:rsidRDefault="008A5AE3" w:rsidP="008A5AE3"/>
    <w:p w14:paraId="4ADD945D" w14:textId="403A300F" w:rsidR="008A5AE3" w:rsidRDefault="008A5AE3" w:rsidP="00855941">
      <w:pPr>
        <w:pStyle w:val="Heading2"/>
      </w:pPr>
      <w:bookmarkStart w:id="10" w:name="_Toc524874"/>
      <w:r w:rsidRPr="005F6CA1">
        <w:t xml:space="preserve">Impact of </w:t>
      </w:r>
      <w:r>
        <w:t>Table Distribution on loading</w:t>
      </w:r>
      <w:bookmarkEnd w:id="10"/>
      <w:r w:rsidRPr="005F6CA1">
        <w:t xml:space="preserve"> </w:t>
      </w:r>
    </w:p>
    <w:p w14:paraId="4F3C202B" w14:textId="3E25B6B9" w:rsidR="008A5AE3" w:rsidRDefault="008A5AE3" w:rsidP="008A5AE3">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14:paraId="28954FE4" w14:textId="0D76BA6F" w:rsidR="008A5AE3" w:rsidRDefault="008A5AE3" w:rsidP="008A5AE3">
      <w:r>
        <w:t xml:space="preserve">The most common problem is data skew. This occurs when the cardinality of the distribution column is low or skewed to a certain set of values. The canonical case is a key that has a lot of NULL or 0 values. </w:t>
      </w:r>
    </w:p>
    <w:p w14:paraId="4D26F78A" w14:textId="2CC4C533" w:rsidR="008A5AE3" w:rsidRDefault="008A5AE3" w:rsidP="008A5AE3"/>
    <w:p w14:paraId="13CDF25F" w14:textId="08D48BDD" w:rsidR="008A5AE3" w:rsidRPr="00600533" w:rsidRDefault="008A5AE3" w:rsidP="008A5AE3">
      <w:r>
        <w:t>Let</w:t>
      </w:r>
      <w:r w:rsidR="00611DEB">
        <w:t>’</w:t>
      </w:r>
      <w:r>
        <w:t xml:space="preserve">s suppose that we wanted to load that same data again but hash the data on the </w:t>
      </w:r>
      <w:proofErr w:type="spellStart"/>
      <w:r>
        <w:t>readingUnit</w:t>
      </w:r>
      <w:proofErr w:type="spellEnd"/>
      <w:r>
        <w:t xml:space="preserve"> column</w:t>
      </w:r>
    </w:p>
    <w:p w14:paraId="3B7F2D3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14:paraId="18F7980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D907C6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5B01E4F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14:paraId="72B9DEA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14:paraId="5FA071D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93CC4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1B525D8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1DA7907"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14:paraId="7561E6D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31AB1B" w14:textId="767E1BB4" w:rsidR="008A5AE3" w:rsidRDefault="008A5AE3" w:rsidP="008A5AE3"/>
    <w:p w14:paraId="11AF6632" w14:textId="77777777" w:rsidR="008A5AE3" w:rsidRDefault="008A5AE3" w:rsidP="008A5AE3"/>
    <w:p w14:paraId="6EB4867E" w14:textId="77777777" w:rsidR="008A5AE3" w:rsidRDefault="008A5AE3" w:rsidP="008A5AE3"/>
    <w:p w14:paraId="6BB17AE3" w14:textId="77777777" w:rsidR="008A5AE3" w:rsidRDefault="008A5AE3" w:rsidP="008A5AE3"/>
    <w:p w14:paraId="12C4369A" w14:textId="58E99F19" w:rsidR="008A5AE3" w:rsidRDefault="008A5AE3" w:rsidP="008A5AE3">
      <w:r>
        <w:t>While this is running, run the following in another query window</w:t>
      </w:r>
      <w:r w:rsidR="00D33FC7">
        <w:t xml:space="preserve"> as admin user (</w:t>
      </w:r>
      <w:proofErr w:type="spellStart"/>
      <w:r w:rsidR="00D33FC7">
        <w:t>sqldmin</w:t>
      </w:r>
      <w:proofErr w:type="spellEnd"/>
      <w:r w:rsidR="00D33FC7">
        <w:t>):</w:t>
      </w:r>
    </w:p>
    <w:p w14:paraId="25E47F7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49FA013E"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14:paraId="170E96A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14:paraId="25B5F9B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14:paraId="28D75877" w14:textId="1E988E1B" w:rsidR="008A5AE3" w:rsidRDefault="008A5AE3" w:rsidP="008A5AE3">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14:paraId="53F66FBE" w14:textId="77777777" w:rsidR="008A5AE3" w:rsidRDefault="008A5AE3" w:rsidP="008A5AE3">
      <w:r>
        <w:t xml:space="preserve">This shows how the data is being read from files, how that data is being converted to SQL data type format and how it is being written to SQL DW distributions. The steps are the following: </w:t>
      </w:r>
    </w:p>
    <w:p w14:paraId="3CD39C1E" w14:textId="0A5BCFD3" w:rsidR="008A5AE3" w:rsidRDefault="008A5AE3" w:rsidP="008A5AE3">
      <w:pPr>
        <w:pStyle w:val="ListParagraph"/>
        <w:numPr>
          <w:ilvl w:val="0"/>
          <w:numId w:val="8"/>
        </w:numPr>
      </w:pPr>
      <w:r>
        <w:t>EXTERNAL_READER = Each line is an individual thread reading data from files</w:t>
      </w:r>
    </w:p>
    <w:p w14:paraId="7F409682" w14:textId="28355EF0" w:rsidR="008A5AE3" w:rsidRDefault="008A5AE3" w:rsidP="008A5AE3">
      <w:pPr>
        <w:pStyle w:val="ListParagraph"/>
        <w:numPr>
          <w:ilvl w:val="0"/>
          <w:numId w:val="8"/>
        </w:numPr>
      </w:pPr>
      <w:r>
        <w:t>HASH_CONVERTER = Thread responsible for converting the data generated by the EXTERNAL_READER</w:t>
      </w:r>
    </w:p>
    <w:p w14:paraId="5810EC26" w14:textId="161D5327" w:rsidR="008A5AE3" w:rsidRDefault="008A5AE3" w:rsidP="00DD60F4">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14:paraId="275B17DD" w14:textId="7E0BAAFF" w:rsidR="008A5AE3" w:rsidRDefault="008A5AE3" w:rsidP="008A5AE3">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14:paraId="5BA25F93" w14:textId="77777777" w:rsidR="008A5AE3" w:rsidRDefault="008A5AE3" w:rsidP="008A5AE3">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w:t>
      </w:r>
      <w:proofErr w:type="gramStart"/>
      <w:r>
        <w:t>all of</w:t>
      </w:r>
      <w:proofErr w:type="gramEnd"/>
      <w:r>
        <w:t xml:space="preserve">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008A5AE3" w:rsidRPr="00AC3B82" w14:paraId="1F2145C2"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4472C4" w:fill="4472C4"/>
            <w:noWrap/>
            <w:vAlign w:val="bottom"/>
            <w:hideMark/>
          </w:tcPr>
          <w:p w14:paraId="289A06FF"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owCount</w:t>
            </w:r>
            <w:proofErr w:type="spellEnd"/>
          </w:p>
        </w:tc>
        <w:tc>
          <w:tcPr>
            <w:tcW w:w="1420" w:type="dxa"/>
            <w:tcBorders>
              <w:top w:val="single" w:sz="4" w:space="0" w:color="8EA9DB"/>
              <w:left w:val="nil"/>
              <w:bottom w:val="single" w:sz="4" w:space="0" w:color="8EA9DB"/>
              <w:right w:val="single" w:sz="4" w:space="0" w:color="8EA9DB"/>
            </w:tcBorders>
            <w:shd w:val="clear" w:color="4472C4" w:fill="4472C4"/>
            <w:noWrap/>
            <w:vAlign w:val="bottom"/>
            <w:hideMark/>
          </w:tcPr>
          <w:p w14:paraId="380B2899" w14:textId="77777777" w:rsidR="008A5AE3" w:rsidRPr="00AC3B82" w:rsidRDefault="008A5AE3" w:rsidP="008A5AE3">
            <w:pPr>
              <w:spacing w:after="0" w:line="240" w:lineRule="auto"/>
              <w:rPr>
                <w:rFonts w:ascii="Calibri" w:eastAsia="Times New Roman" w:hAnsi="Calibri" w:cs="Calibri"/>
                <w:b/>
                <w:bCs/>
                <w:color w:val="FFFFFF"/>
              </w:rPr>
            </w:pPr>
            <w:proofErr w:type="spellStart"/>
            <w:r w:rsidRPr="00AC3B82">
              <w:rPr>
                <w:rFonts w:ascii="Calibri" w:eastAsia="Times New Roman" w:hAnsi="Calibri" w:cs="Calibri"/>
                <w:b/>
                <w:bCs/>
                <w:color w:val="FFFFFF"/>
              </w:rPr>
              <w:t>readingUnit</w:t>
            </w:r>
            <w:proofErr w:type="spellEnd"/>
          </w:p>
        </w:tc>
      </w:tr>
      <w:tr w:rsidR="008A5AE3" w:rsidRPr="00AC3B82" w14:paraId="546FBE8D"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A7DE49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65805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2AB748C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T</w:t>
            </w:r>
          </w:p>
        </w:tc>
      </w:tr>
      <w:tr w:rsidR="008A5AE3" w:rsidRPr="00AC3B82" w14:paraId="1442B5D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DEE134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47216</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1166151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D</w:t>
            </w:r>
          </w:p>
        </w:tc>
      </w:tr>
      <w:tr w:rsidR="008A5AE3" w:rsidRPr="00AC3B82" w14:paraId="1D6C3316"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5E47E22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1394</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6BD0B6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A</w:t>
            </w:r>
          </w:p>
        </w:tc>
      </w:tr>
      <w:tr w:rsidR="008A5AE3" w:rsidRPr="00AC3B82" w14:paraId="405D105C"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AF0885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406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8AB580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B</w:t>
            </w:r>
          </w:p>
        </w:tc>
      </w:tr>
      <w:tr w:rsidR="008A5AE3" w:rsidRPr="00AC3B82" w14:paraId="20551A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D49710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0871562</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158166E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w:t>
            </w:r>
          </w:p>
        </w:tc>
      </w:tr>
      <w:tr w:rsidR="008A5AE3" w:rsidRPr="00AC3B82" w14:paraId="398F06E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BF06DD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3665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1B2205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M</w:t>
            </w:r>
          </w:p>
        </w:tc>
      </w:tr>
      <w:tr w:rsidR="008A5AE3" w:rsidRPr="00AC3B82" w14:paraId="5A312BD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F091507"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90266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A787519"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W</w:t>
            </w:r>
          </w:p>
        </w:tc>
      </w:tr>
      <w:tr w:rsidR="008A5AE3" w:rsidRPr="00AC3B82" w14:paraId="7725FDAB"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2B6B458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34549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4D55FF0A"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0</w:t>
            </w:r>
          </w:p>
        </w:tc>
      </w:tr>
      <w:tr w:rsidR="008A5AE3" w:rsidRPr="00AC3B82" w14:paraId="4FAF74F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07817D90"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6481</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DBABB4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w:t>
            </w:r>
          </w:p>
        </w:tc>
      </w:tr>
      <w:tr w:rsidR="008A5AE3" w:rsidRPr="00AC3B82" w14:paraId="0115B147"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1926662C"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26562</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12A5BE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S</w:t>
            </w:r>
          </w:p>
        </w:tc>
      </w:tr>
      <w:tr w:rsidR="008A5AE3" w:rsidRPr="00AC3B82" w14:paraId="50A80A9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83E8EFD"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615070</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5300617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H</w:t>
            </w:r>
          </w:p>
        </w:tc>
      </w:tr>
      <w:tr w:rsidR="008A5AE3" w:rsidRPr="00AC3B82" w14:paraId="430C6A7A"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59AA2B9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13002585</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70568A8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N</w:t>
            </w:r>
          </w:p>
        </w:tc>
      </w:tr>
      <w:tr w:rsidR="008A5AE3" w:rsidRPr="00AC3B82" w14:paraId="15A59EC3"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4E5DAEA6"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37327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7B01F875"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U</w:t>
            </w:r>
          </w:p>
        </w:tc>
      </w:tr>
      <w:tr w:rsidR="008A5AE3" w:rsidRPr="00AC3B82" w14:paraId="31AC0BC1"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0DC854D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55951</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596C7AB3"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K</w:t>
            </w:r>
          </w:p>
        </w:tc>
      </w:tr>
      <w:tr w:rsidR="008A5AE3" w:rsidRPr="00AC3B82" w14:paraId="5DE688CF"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304BC614"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9119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65FAB45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Z</w:t>
            </w:r>
          </w:p>
        </w:tc>
      </w:tr>
      <w:tr w:rsidR="008A5AE3" w:rsidRPr="00AC3B82" w14:paraId="47FA66A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auto" w:fill="auto"/>
            <w:noWrap/>
            <w:vAlign w:val="bottom"/>
            <w:hideMark/>
          </w:tcPr>
          <w:p w14:paraId="701B6768"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293697</w:t>
            </w:r>
          </w:p>
        </w:tc>
        <w:tc>
          <w:tcPr>
            <w:tcW w:w="1420" w:type="dxa"/>
            <w:tcBorders>
              <w:top w:val="single" w:sz="4" w:space="0" w:color="8EA9DB"/>
              <w:left w:val="nil"/>
              <w:bottom w:val="single" w:sz="4" w:space="0" w:color="8EA9DB"/>
              <w:right w:val="single" w:sz="4" w:space="0" w:color="8EA9DB"/>
            </w:tcBorders>
            <w:shd w:val="clear" w:color="auto" w:fill="auto"/>
            <w:noWrap/>
            <w:vAlign w:val="bottom"/>
            <w:hideMark/>
          </w:tcPr>
          <w:p w14:paraId="665AE46F"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R</w:t>
            </w:r>
          </w:p>
        </w:tc>
      </w:tr>
      <w:tr w:rsidR="008A5AE3" w:rsidRPr="00AC3B82" w14:paraId="34BD9954" w14:textId="77777777" w:rsidTr="008A5AE3">
        <w:trPr>
          <w:trHeight w:val="292"/>
        </w:trPr>
        <w:tc>
          <w:tcPr>
            <w:tcW w:w="1280" w:type="dxa"/>
            <w:tcBorders>
              <w:top w:val="single" w:sz="4" w:space="0" w:color="8EA9DB"/>
              <w:left w:val="single" w:sz="4" w:space="0" w:color="8EA9DB"/>
              <w:bottom w:val="single" w:sz="4" w:space="0" w:color="8EA9DB"/>
              <w:right w:val="nil"/>
            </w:tcBorders>
            <w:shd w:val="clear" w:color="D9E1F2" w:fill="D9E1F2"/>
            <w:noWrap/>
            <w:vAlign w:val="bottom"/>
            <w:hideMark/>
          </w:tcPr>
          <w:p w14:paraId="6C408621"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7051605</w:t>
            </w:r>
          </w:p>
        </w:tc>
        <w:tc>
          <w:tcPr>
            <w:tcW w:w="1420" w:type="dxa"/>
            <w:tcBorders>
              <w:top w:val="single" w:sz="4" w:space="0" w:color="8EA9DB"/>
              <w:left w:val="nil"/>
              <w:bottom w:val="single" w:sz="4" w:space="0" w:color="8EA9DB"/>
              <w:right w:val="single" w:sz="4" w:space="0" w:color="8EA9DB"/>
            </w:tcBorders>
            <w:shd w:val="clear" w:color="D9E1F2" w:fill="D9E1F2"/>
            <w:noWrap/>
            <w:vAlign w:val="bottom"/>
            <w:hideMark/>
          </w:tcPr>
          <w:p w14:paraId="0266970E" w14:textId="77777777" w:rsidR="008A5AE3" w:rsidRPr="00AC3B82" w:rsidRDefault="008A5AE3" w:rsidP="008A5AE3">
            <w:pPr>
              <w:spacing w:after="0" w:line="240" w:lineRule="auto"/>
              <w:rPr>
                <w:rFonts w:ascii="Calibri" w:eastAsia="Times New Roman" w:hAnsi="Calibri" w:cs="Calibri"/>
                <w:color w:val="000000"/>
              </w:rPr>
            </w:pPr>
            <w:r w:rsidRPr="00AC3B82">
              <w:rPr>
                <w:rFonts w:ascii="Calibri" w:eastAsia="Times New Roman" w:hAnsi="Calibri" w:cs="Calibri"/>
                <w:color w:val="000000"/>
              </w:rPr>
              <w:t>X</w:t>
            </w:r>
          </w:p>
        </w:tc>
      </w:tr>
    </w:tbl>
    <w:p w14:paraId="3894B34E" w14:textId="77777777" w:rsidR="008A5AE3" w:rsidRDefault="008A5AE3" w:rsidP="008A5AE3"/>
    <w:p w14:paraId="4BCF21FC" w14:textId="56A057FB" w:rsidR="008A5AE3" w:rsidRDefault="008A5AE3" w:rsidP="00855941">
      <w:pPr>
        <w:pStyle w:val="Heading2"/>
      </w:pPr>
      <w:bookmarkStart w:id="11" w:name="_Toc524875"/>
      <w:r>
        <w:t>Let</w:t>
      </w:r>
      <w:r w:rsidR="00AC72FD">
        <w:t>’</w:t>
      </w:r>
      <w:r>
        <w:t xml:space="preserve">s </w:t>
      </w:r>
      <w:proofErr w:type="gramStart"/>
      <w:r>
        <w:t>take a look</w:t>
      </w:r>
      <w:proofErr w:type="gramEnd"/>
      <w:r>
        <w:t xml:space="preserve"> again at the DMV</w:t>
      </w:r>
      <w:r w:rsidR="00262CDA">
        <w:t>s</w:t>
      </w:r>
      <w:r>
        <w:t xml:space="preserve"> and compare our load speeds</w:t>
      </w:r>
      <w:bookmarkEnd w:id="11"/>
    </w:p>
    <w:p w14:paraId="2852239E" w14:textId="278AE809" w:rsidR="006B7A85" w:rsidRDefault="006B7A85" w:rsidP="008A5AE3">
      <w:pPr>
        <w:autoSpaceDE w:val="0"/>
        <w:autoSpaceDN w:val="0"/>
        <w:adjustRightInd w:val="0"/>
        <w:spacing w:after="0" w:line="240" w:lineRule="auto"/>
        <w:rPr>
          <w:rFonts w:ascii="Consolas" w:hAnsi="Consolas" w:cs="Consolas"/>
          <w:color w:val="0000FF"/>
          <w:sz w:val="19"/>
          <w:szCs w:val="19"/>
          <w:highlight w:val="white"/>
        </w:rPr>
      </w:pPr>
    </w:p>
    <w:p w14:paraId="16F46B60" w14:textId="1569AFDF" w:rsidR="009D741F" w:rsidRDefault="009D741F" w:rsidP="008A5AE3">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14:paraId="5C2D8EFF" w14:textId="466B9579"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5AD3B2C3"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067DD2C9"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240C2AB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2A6446D1" w14:textId="21FB9A6E"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4E8F29A2" w14:textId="63FD889B" w:rsidR="008A5AE3" w:rsidRDefault="008A5AE3" w:rsidP="008A5AE3">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008A5AE3" w:rsidRPr="00131CDE" w14:paraId="6FC5026B"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4472C4" w:fill="4472C4"/>
            <w:noWrap/>
            <w:vAlign w:val="bottom"/>
            <w:hideMark/>
          </w:tcPr>
          <w:p w14:paraId="07254EBE" w14:textId="77777777" w:rsidR="008A5AE3" w:rsidRPr="00131CDE" w:rsidRDefault="008A5AE3" w:rsidP="008A5AE3">
            <w:pPr>
              <w:spacing w:after="0" w:line="240" w:lineRule="auto"/>
              <w:rPr>
                <w:rFonts w:ascii="Calibri" w:eastAsia="Times New Roman" w:hAnsi="Calibri" w:cs="Calibri"/>
                <w:b/>
                <w:bCs/>
                <w:color w:val="FFFFFF"/>
              </w:rPr>
            </w:pPr>
            <w:proofErr w:type="spellStart"/>
            <w:r w:rsidRPr="00131CDE">
              <w:rPr>
                <w:rFonts w:ascii="Calibri" w:eastAsia="Times New Roman" w:hAnsi="Calibri" w:cs="Calibri"/>
                <w:b/>
                <w:bCs/>
                <w:color w:val="FFFFFF"/>
              </w:rPr>
              <w:t>avg_loadTime_ms</w:t>
            </w:r>
            <w:proofErr w:type="spellEnd"/>
          </w:p>
        </w:tc>
        <w:tc>
          <w:tcPr>
            <w:tcW w:w="2900" w:type="dxa"/>
            <w:tcBorders>
              <w:top w:val="single" w:sz="4" w:space="0" w:color="8EA9DB"/>
              <w:left w:val="nil"/>
              <w:bottom w:val="single" w:sz="4" w:space="0" w:color="8EA9DB"/>
              <w:right w:val="single" w:sz="4" w:space="0" w:color="8EA9DB"/>
            </w:tcBorders>
            <w:shd w:val="clear" w:color="4472C4" w:fill="4472C4"/>
            <w:noWrap/>
            <w:vAlign w:val="bottom"/>
            <w:hideMark/>
          </w:tcPr>
          <w:p w14:paraId="3D4A8B0B" w14:textId="77777777" w:rsidR="008A5AE3" w:rsidRPr="00131CDE" w:rsidRDefault="008A5AE3" w:rsidP="008A5AE3">
            <w:pPr>
              <w:spacing w:after="0" w:line="240" w:lineRule="auto"/>
              <w:rPr>
                <w:rFonts w:ascii="Calibri" w:eastAsia="Times New Roman" w:hAnsi="Calibri" w:cs="Calibri"/>
                <w:b/>
                <w:bCs/>
                <w:color w:val="FFFFFF"/>
              </w:rPr>
            </w:pPr>
            <w:r w:rsidRPr="00131CDE">
              <w:rPr>
                <w:rFonts w:ascii="Calibri" w:eastAsia="Times New Roman" w:hAnsi="Calibri" w:cs="Calibri"/>
                <w:b/>
                <w:bCs/>
                <w:color w:val="FFFFFF"/>
              </w:rPr>
              <w:t>label</w:t>
            </w:r>
          </w:p>
        </w:tc>
      </w:tr>
      <w:tr w:rsidR="008A5AE3" w:rsidRPr="00131CDE" w14:paraId="23103D99"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73FAC731"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502164</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76B89A9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Hash_ReadingUnit</w:t>
            </w:r>
            <w:proofErr w:type="spellEnd"/>
          </w:p>
        </w:tc>
      </w:tr>
      <w:tr w:rsidR="008A5AE3" w:rsidRPr="00131CDE" w14:paraId="5A7B4A47"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117D1DA"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306790</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49DA65AC"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single_compressed_load</w:t>
            </w:r>
            <w:proofErr w:type="spellEnd"/>
          </w:p>
        </w:tc>
      </w:tr>
      <w:tr w:rsidR="008A5AE3" w:rsidRPr="00131CDE" w14:paraId="2782372A"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46DD7AFB"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74567</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39C3CC52"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text_load</w:t>
            </w:r>
            <w:proofErr w:type="spellEnd"/>
          </w:p>
        </w:tc>
      </w:tr>
      <w:tr w:rsidR="008A5AE3" w:rsidRPr="00131CDE" w14:paraId="6671DAD4"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auto" w:fill="auto"/>
            <w:noWrap/>
            <w:vAlign w:val="bottom"/>
            <w:hideMark/>
          </w:tcPr>
          <w:p w14:paraId="498B03C6"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63624</w:t>
            </w:r>
          </w:p>
        </w:tc>
        <w:tc>
          <w:tcPr>
            <w:tcW w:w="2900" w:type="dxa"/>
            <w:tcBorders>
              <w:top w:val="single" w:sz="4" w:space="0" w:color="8EA9DB"/>
              <w:left w:val="nil"/>
              <w:bottom w:val="single" w:sz="4" w:space="0" w:color="8EA9DB"/>
              <w:right w:val="single" w:sz="4" w:space="0" w:color="8EA9DB"/>
            </w:tcBorders>
            <w:shd w:val="clear" w:color="auto" w:fill="auto"/>
            <w:noWrap/>
            <w:vAlign w:val="bottom"/>
            <w:hideMark/>
          </w:tcPr>
          <w:p w14:paraId="751CA1A3"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parquet_load</w:t>
            </w:r>
            <w:proofErr w:type="spellEnd"/>
          </w:p>
        </w:tc>
      </w:tr>
      <w:tr w:rsidR="008A5AE3" w:rsidRPr="00131CDE" w14:paraId="5000A768" w14:textId="77777777" w:rsidTr="008A5AE3">
        <w:trPr>
          <w:trHeight w:val="292"/>
        </w:trPr>
        <w:tc>
          <w:tcPr>
            <w:tcW w:w="2040" w:type="dxa"/>
            <w:tcBorders>
              <w:top w:val="single" w:sz="4" w:space="0" w:color="8EA9DB"/>
              <w:left w:val="single" w:sz="4" w:space="0" w:color="8EA9DB"/>
              <w:bottom w:val="single" w:sz="4" w:space="0" w:color="8EA9DB"/>
              <w:right w:val="nil"/>
            </w:tcBorders>
            <w:shd w:val="clear" w:color="D9E1F2" w:fill="D9E1F2"/>
            <w:noWrap/>
            <w:vAlign w:val="bottom"/>
            <w:hideMark/>
          </w:tcPr>
          <w:p w14:paraId="38E4F785" w14:textId="77777777" w:rsidR="008A5AE3" w:rsidRPr="00131CDE" w:rsidRDefault="008A5AE3" w:rsidP="008A5AE3">
            <w:pPr>
              <w:spacing w:after="0" w:line="240" w:lineRule="auto"/>
              <w:jc w:val="right"/>
              <w:rPr>
                <w:rFonts w:ascii="Calibri" w:eastAsia="Times New Roman" w:hAnsi="Calibri" w:cs="Calibri"/>
                <w:color w:val="000000"/>
              </w:rPr>
            </w:pPr>
            <w:r w:rsidRPr="00131CDE">
              <w:rPr>
                <w:rFonts w:ascii="Calibri" w:eastAsia="Times New Roman" w:hAnsi="Calibri" w:cs="Calibri"/>
                <w:color w:val="000000"/>
              </w:rPr>
              <w:t>253246</w:t>
            </w:r>
          </w:p>
        </w:tc>
        <w:tc>
          <w:tcPr>
            <w:tcW w:w="2900" w:type="dxa"/>
            <w:tcBorders>
              <w:top w:val="single" w:sz="4" w:space="0" w:color="8EA9DB"/>
              <w:left w:val="nil"/>
              <w:bottom w:val="single" w:sz="4" w:space="0" w:color="8EA9DB"/>
              <w:right w:val="single" w:sz="4" w:space="0" w:color="8EA9DB"/>
            </w:tcBorders>
            <w:shd w:val="clear" w:color="D9E1F2" w:fill="D9E1F2"/>
            <w:noWrap/>
            <w:vAlign w:val="bottom"/>
            <w:hideMark/>
          </w:tcPr>
          <w:p w14:paraId="42F87080" w14:textId="77777777" w:rsidR="008A5AE3" w:rsidRPr="00131CDE" w:rsidRDefault="008A5AE3" w:rsidP="008A5AE3">
            <w:pPr>
              <w:spacing w:after="0" w:line="240" w:lineRule="auto"/>
              <w:rPr>
                <w:rFonts w:ascii="Calibri" w:eastAsia="Times New Roman" w:hAnsi="Calibri" w:cs="Calibri"/>
                <w:color w:val="000000"/>
              </w:rPr>
            </w:pPr>
            <w:proofErr w:type="spellStart"/>
            <w:r w:rsidRPr="00131CDE">
              <w:rPr>
                <w:rFonts w:ascii="Calibri" w:eastAsia="Times New Roman" w:hAnsi="Calibri" w:cs="Calibri"/>
                <w:color w:val="000000"/>
              </w:rPr>
              <w:t>STG_compressed_text_load</w:t>
            </w:r>
            <w:proofErr w:type="spellEnd"/>
          </w:p>
        </w:tc>
      </w:tr>
    </w:tbl>
    <w:p w14:paraId="0F044290" w14:textId="1C526A49" w:rsidR="008A5AE3" w:rsidRDefault="008A5AE3" w:rsidP="008A5AE3">
      <w:pPr>
        <w:rPr>
          <w:color w:val="0070C0"/>
          <w:sz w:val="28"/>
          <w:szCs w:val="28"/>
        </w:rPr>
      </w:pPr>
    </w:p>
    <w:p w14:paraId="20C44145" w14:textId="54929F6C" w:rsidR="008A5AE3" w:rsidRPr="00C138D2" w:rsidRDefault="008A5AE3" w:rsidP="008A5AE3">
      <w:r>
        <w:t>As you can see, table structure had the biggest impact on my loading performance!</w:t>
      </w:r>
    </w:p>
    <w:p w14:paraId="749339D3" w14:textId="317A5126" w:rsidR="008A5AE3" w:rsidRDefault="008A5AE3" w:rsidP="00855941">
      <w:pPr>
        <w:pStyle w:val="Heading2"/>
      </w:pPr>
      <w:bookmarkStart w:id="12" w:name="_Toc524876"/>
      <w:r w:rsidRPr="00131CDE">
        <w:t>Impact of CTAS vs Insert into Select</w:t>
      </w:r>
      <w:bookmarkEnd w:id="12"/>
      <w:r w:rsidRPr="00131CDE">
        <w:t xml:space="preserve"> </w:t>
      </w:r>
    </w:p>
    <w:p w14:paraId="2A971BCA" w14:textId="4CD9CFE1" w:rsidR="008A5AE3" w:rsidRDefault="008A5AE3" w:rsidP="008A5AE3">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14:paraId="0211D281" w14:textId="77777777" w:rsidR="008A5AE3" w:rsidRPr="00131CDE" w:rsidRDefault="008A5AE3" w:rsidP="008A5AE3">
      <w:r>
        <w:t xml:space="preserve">Let’s </w:t>
      </w:r>
      <w:proofErr w:type="gramStart"/>
      <w:r>
        <w:t>take a look</w:t>
      </w:r>
      <w:proofErr w:type="gramEnd"/>
      <w:r>
        <w:t xml:space="preserve"> and see the performance differences. Since we have already done several CTAS statements lets focus on INSERT INTO SELECT and compare. </w:t>
      </w:r>
    </w:p>
    <w:p w14:paraId="00C5423C"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14:paraId="2A8AA11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235296B0"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26BB27F"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8AB781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A99D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E5C343B"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4C899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D47044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6E0022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0ABF3B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14:paraId="65642DC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4F3C52B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14:paraId="583E8EF2"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HEAP</w:t>
      </w:r>
    </w:p>
    <w:p w14:paraId="72FED0E6"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316E80C5"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14:paraId="774ECE18"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25456854"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2C030DC" w14:textId="77777777" w:rsidR="008A5AE3" w:rsidRDefault="008A5AE3" w:rsidP="008A5AE3">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14:paraId="521F59AA" w14:textId="77777777" w:rsidR="008A5AE3" w:rsidRDefault="008A5AE3" w:rsidP="008A5AE3">
      <w:pPr>
        <w:autoSpaceDE w:val="0"/>
        <w:autoSpaceDN w:val="0"/>
        <w:adjustRightInd w:val="0"/>
        <w:spacing w:after="0" w:line="240" w:lineRule="auto"/>
        <w:rPr>
          <w:rFonts w:ascii="Consolas" w:hAnsi="Consolas" w:cs="Consolas"/>
          <w:color w:val="000000"/>
          <w:sz w:val="19"/>
          <w:szCs w:val="19"/>
          <w:highlight w:val="white"/>
        </w:rPr>
      </w:pPr>
    </w:p>
    <w:p w14:paraId="6DBFDA3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14:paraId="742414C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73ED09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2FD616A4" w14:textId="68A7FB95" w:rsidR="004A48D0" w:rsidRPr="00470B3A" w:rsidRDefault="00487BBB" w:rsidP="004A48D0">
      <w:pPr>
        <w:autoSpaceDE w:val="0"/>
        <w:autoSpaceDN w:val="0"/>
        <w:adjustRightInd w:val="0"/>
        <w:spacing w:after="0" w:line="240" w:lineRule="auto"/>
      </w:pPr>
      <w:r w:rsidRPr="00470B3A">
        <w:t xml:space="preserve">Wait until </w:t>
      </w:r>
      <w:r w:rsidR="00470B3A" w:rsidRPr="00470B3A">
        <w:t>the above inserts are completed and execute the following query as admin user:</w:t>
      </w:r>
    </w:p>
    <w:p w14:paraId="432F51DE"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14:paraId="096485A6"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14:paraId="7067D62B"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5A90178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14:paraId="64E42D4C" w14:textId="77777777" w:rsidR="004A48D0" w:rsidRDefault="004A48D0" w:rsidP="004A48D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14:paraId="5EDC5B6A" w14:textId="20AABBD7" w:rsidR="008A5AE3" w:rsidRDefault="004A48D0" w:rsidP="004A48D0">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14:paraId="46ABD024" w14:textId="77777777" w:rsidR="008A5AE3" w:rsidRDefault="008A5AE3" w:rsidP="008A5AE3">
      <w:r>
        <w:t xml:space="preserve">As you can see CTAS is slightly faster (~10%) than writing directly into a table via insert into select, but that isn’t why we suggest loading to a staging table via CTAS statements. CTAS is a fully parallelize, minimally logged operation while Insert INTO has normal logging enabled. This functional difference accounts for the difference in load speeds. </w:t>
      </w:r>
    </w:p>
    <w:p w14:paraId="2DD963C2" w14:textId="77777777" w:rsidR="008A5AE3" w:rsidRDefault="008A5AE3" w:rsidP="00855941">
      <w:pPr>
        <w:pStyle w:val="Heading2"/>
      </w:pPr>
      <w:bookmarkStart w:id="13" w:name="_Toc524877"/>
      <w:r w:rsidRPr="001B2363">
        <w:t>Closing</w:t>
      </w:r>
      <w:bookmarkEnd w:id="13"/>
    </w:p>
    <w:p w14:paraId="07D4C952" w14:textId="77777777" w:rsidR="008A5AE3" w:rsidRDefault="008A5AE3" w:rsidP="008A5AE3">
      <w:r w:rsidRPr="001B2363">
        <w:t xml:space="preserve">You’ve reached the end of the DW loading lab. </w:t>
      </w:r>
      <w:proofErr w:type="gramStart"/>
      <w:r w:rsidRPr="001B2363">
        <w:t>Hopefully</w:t>
      </w:r>
      <w:proofErr w:type="gramEnd"/>
      <w:r w:rsidRPr="001B2363">
        <w:t xml:space="preserve"> you are now comfortable with the concepts behind loading data into SQL DW and better understand some of the levers you can utilize to optimize your data loads</w:t>
      </w:r>
    </w:p>
    <w:p w14:paraId="093BF8FA" w14:textId="77777777" w:rsidR="008A5AE3" w:rsidRDefault="008A5AE3" w:rsidP="008A5AE3"/>
    <w:p w14:paraId="5CCB4C69" w14:textId="77777777" w:rsidR="008A5AE3" w:rsidRDefault="008A5AE3" w:rsidP="00855941">
      <w:pPr>
        <w:pStyle w:val="Heading2"/>
      </w:pPr>
      <w:bookmarkStart w:id="14" w:name="_Toc524878"/>
      <w:r>
        <w:t>Side Bar: Simplified loading experience with COPY Command (out soon)</w:t>
      </w:r>
      <w:bookmarkEnd w:id="14"/>
    </w:p>
    <w:p w14:paraId="7E3F3DD2" w14:textId="77777777" w:rsidR="008A5AE3" w:rsidRDefault="008A5AE3" w:rsidP="008A5AE3">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14:paraId="5B338DC9" w14:textId="77777777" w:rsidR="008A5AE3" w:rsidRPr="00E46376" w:rsidRDefault="008A5AE3" w:rsidP="008A5AE3"/>
    <w:p w14:paraId="63D3327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8000"/>
          <w:sz w:val="19"/>
          <w:szCs w:val="19"/>
        </w:rPr>
        <w:t>--The wildcard operator '*' in the file path means SQL DW will automatically find all 60 files representing the table and load them in parallel</w:t>
      </w:r>
    </w:p>
    <w:p w14:paraId="3843958F"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proofErr w:type="gramStart"/>
      <w:r w:rsidRPr="00192575">
        <w:rPr>
          <w:rFonts w:ascii="Consolas" w:hAnsi="Consolas" w:cs="Consolas"/>
          <w:color w:val="000000"/>
          <w:sz w:val="19"/>
          <w:szCs w:val="19"/>
        </w:rPr>
        <w:t>]</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proofErr w:type="gramEnd"/>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14:paraId="13CD6DB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14:paraId="4AF79685"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14:paraId="17564243"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6338C4ED"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14:paraId="13E7A7F8"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14:paraId="39238FD7" w14:textId="77777777" w:rsidR="008A5AE3" w:rsidRPr="00192575" w:rsidRDefault="008A5AE3" w:rsidP="008A5AE3">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14:paraId="2451EE2B" w14:textId="77777777" w:rsidR="008A5AE3" w:rsidRDefault="008A5AE3" w:rsidP="008A5AE3">
      <w:r>
        <w:t xml:space="preserve"> </w:t>
      </w:r>
    </w:p>
    <w:p w14:paraId="762AB0E6" w14:textId="77777777" w:rsidR="008A5AE3" w:rsidRPr="001B2363" w:rsidRDefault="008A5AE3" w:rsidP="008A5AE3"/>
    <w:p w14:paraId="7B4D770F" w14:textId="77777777" w:rsidR="00192575" w:rsidRPr="008A5AE3" w:rsidRDefault="00192575" w:rsidP="008A5AE3"/>
    <w:sectPr w:rsidR="00192575" w:rsidRPr="008A5A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8ED5D" w14:textId="77777777" w:rsidR="00E01D7B" w:rsidRDefault="00E01D7B" w:rsidP="004022F7">
      <w:pPr>
        <w:spacing w:after="0" w:line="240" w:lineRule="auto"/>
      </w:pPr>
      <w:r>
        <w:separator/>
      </w:r>
    </w:p>
  </w:endnote>
  <w:endnote w:type="continuationSeparator" w:id="0">
    <w:p w14:paraId="107DE092" w14:textId="77777777" w:rsidR="00E01D7B" w:rsidRDefault="00E01D7B" w:rsidP="004022F7">
      <w:pPr>
        <w:spacing w:after="0" w:line="240" w:lineRule="auto"/>
      </w:pPr>
      <w:r>
        <w:continuationSeparator/>
      </w:r>
    </w:p>
  </w:endnote>
  <w:endnote w:type="continuationNotice" w:id="1">
    <w:p w14:paraId="1B2AAEA0" w14:textId="77777777" w:rsidR="00E01D7B" w:rsidRDefault="00E01D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6493" w14:textId="77777777" w:rsidR="00E01D7B" w:rsidRDefault="00E01D7B" w:rsidP="004022F7">
      <w:pPr>
        <w:spacing w:after="0" w:line="240" w:lineRule="auto"/>
      </w:pPr>
      <w:r>
        <w:separator/>
      </w:r>
    </w:p>
  </w:footnote>
  <w:footnote w:type="continuationSeparator" w:id="0">
    <w:p w14:paraId="03D9040E" w14:textId="77777777" w:rsidR="00E01D7B" w:rsidRDefault="00E01D7B" w:rsidP="004022F7">
      <w:pPr>
        <w:spacing w:after="0" w:line="240" w:lineRule="auto"/>
      </w:pPr>
      <w:r>
        <w:continuationSeparator/>
      </w:r>
    </w:p>
  </w:footnote>
  <w:footnote w:type="continuationNotice" w:id="1">
    <w:p w14:paraId="594E1B10" w14:textId="77777777" w:rsidR="00E01D7B" w:rsidRDefault="00E01D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1862"/>
    <w:multiLevelType w:val="hybridMultilevel"/>
    <w:tmpl w:val="3286CC48"/>
    <w:lvl w:ilvl="0" w:tplc="9032460A">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13008"/>
    <w:multiLevelType w:val="hybridMultilevel"/>
    <w:tmpl w:val="95961B56"/>
    <w:lvl w:ilvl="0" w:tplc="C776B30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95EFE"/>
    <w:multiLevelType w:val="hybridMultilevel"/>
    <w:tmpl w:val="0D56F674"/>
    <w:lvl w:ilvl="0" w:tplc="90324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FD7234"/>
    <w:multiLevelType w:val="hybridMultilevel"/>
    <w:tmpl w:val="4BC2D46C"/>
    <w:lvl w:ilvl="0" w:tplc="B5F05D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79A0"/>
    <w:rsid w:val="00021CEF"/>
    <w:rsid w:val="000334EC"/>
    <w:rsid w:val="00090EF1"/>
    <w:rsid w:val="00092A75"/>
    <w:rsid w:val="000C7243"/>
    <w:rsid w:val="000F60F8"/>
    <w:rsid w:val="0010659F"/>
    <w:rsid w:val="00120B81"/>
    <w:rsid w:val="00121704"/>
    <w:rsid w:val="00131CDE"/>
    <w:rsid w:val="0013459C"/>
    <w:rsid w:val="001660A1"/>
    <w:rsid w:val="00192575"/>
    <w:rsid w:val="001A6CB0"/>
    <w:rsid w:val="001C3956"/>
    <w:rsid w:val="001F0E5C"/>
    <w:rsid w:val="001F48FC"/>
    <w:rsid w:val="002244CD"/>
    <w:rsid w:val="00227EB1"/>
    <w:rsid w:val="00250759"/>
    <w:rsid w:val="00255B5E"/>
    <w:rsid w:val="00262CDA"/>
    <w:rsid w:val="002653F5"/>
    <w:rsid w:val="0027214C"/>
    <w:rsid w:val="002826BC"/>
    <w:rsid w:val="002879BA"/>
    <w:rsid w:val="002919D0"/>
    <w:rsid w:val="0029337C"/>
    <w:rsid w:val="002B7603"/>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64FE"/>
    <w:rsid w:val="00440BBE"/>
    <w:rsid w:val="00444991"/>
    <w:rsid w:val="0046317E"/>
    <w:rsid w:val="00470B3A"/>
    <w:rsid w:val="00472AEF"/>
    <w:rsid w:val="00487BBB"/>
    <w:rsid w:val="00487F27"/>
    <w:rsid w:val="004A48D0"/>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47B5A"/>
    <w:rsid w:val="0055261C"/>
    <w:rsid w:val="00566C8C"/>
    <w:rsid w:val="00587809"/>
    <w:rsid w:val="00592405"/>
    <w:rsid w:val="005A1375"/>
    <w:rsid w:val="005A5082"/>
    <w:rsid w:val="005C0DE8"/>
    <w:rsid w:val="005D5B84"/>
    <w:rsid w:val="005F6CA1"/>
    <w:rsid w:val="00611DEB"/>
    <w:rsid w:val="006143C9"/>
    <w:rsid w:val="0061636D"/>
    <w:rsid w:val="00635849"/>
    <w:rsid w:val="00637C1E"/>
    <w:rsid w:val="00646DE0"/>
    <w:rsid w:val="006547AC"/>
    <w:rsid w:val="00690C51"/>
    <w:rsid w:val="00692053"/>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55941"/>
    <w:rsid w:val="00897200"/>
    <w:rsid w:val="008A5AE3"/>
    <w:rsid w:val="008D1926"/>
    <w:rsid w:val="00913611"/>
    <w:rsid w:val="00914907"/>
    <w:rsid w:val="00925EC9"/>
    <w:rsid w:val="0095735E"/>
    <w:rsid w:val="00970461"/>
    <w:rsid w:val="00973BF7"/>
    <w:rsid w:val="00977B99"/>
    <w:rsid w:val="009B3458"/>
    <w:rsid w:val="009D741F"/>
    <w:rsid w:val="00A0150C"/>
    <w:rsid w:val="00A22B00"/>
    <w:rsid w:val="00A3037A"/>
    <w:rsid w:val="00A550C2"/>
    <w:rsid w:val="00A67250"/>
    <w:rsid w:val="00A71028"/>
    <w:rsid w:val="00A803A2"/>
    <w:rsid w:val="00AA5328"/>
    <w:rsid w:val="00AC3B82"/>
    <w:rsid w:val="00AC72FD"/>
    <w:rsid w:val="00AF31B4"/>
    <w:rsid w:val="00B25057"/>
    <w:rsid w:val="00B37A41"/>
    <w:rsid w:val="00B72783"/>
    <w:rsid w:val="00B76BCB"/>
    <w:rsid w:val="00B875E1"/>
    <w:rsid w:val="00BA0462"/>
    <w:rsid w:val="00BA6867"/>
    <w:rsid w:val="00BA68E7"/>
    <w:rsid w:val="00BC44BC"/>
    <w:rsid w:val="00BD088C"/>
    <w:rsid w:val="00BD55A7"/>
    <w:rsid w:val="00BF06ED"/>
    <w:rsid w:val="00C01514"/>
    <w:rsid w:val="00C72666"/>
    <w:rsid w:val="00C83F14"/>
    <w:rsid w:val="00CA77E2"/>
    <w:rsid w:val="00D16AA2"/>
    <w:rsid w:val="00D33FC7"/>
    <w:rsid w:val="00D762C2"/>
    <w:rsid w:val="00DA5643"/>
    <w:rsid w:val="00DB6D1C"/>
    <w:rsid w:val="00DC0CA1"/>
    <w:rsid w:val="00DC7349"/>
    <w:rsid w:val="00DD233F"/>
    <w:rsid w:val="00DD60F4"/>
    <w:rsid w:val="00DE2FC6"/>
    <w:rsid w:val="00E01D7B"/>
    <w:rsid w:val="00E46376"/>
    <w:rsid w:val="00E64CAE"/>
    <w:rsid w:val="00E66D3E"/>
    <w:rsid w:val="00E84F18"/>
    <w:rsid w:val="00EB7A66"/>
    <w:rsid w:val="00EC1794"/>
    <w:rsid w:val="00EC6855"/>
    <w:rsid w:val="00EE0A1F"/>
    <w:rsid w:val="00EE3745"/>
    <w:rsid w:val="00EF410A"/>
    <w:rsid w:val="00F01B52"/>
    <w:rsid w:val="00F275B2"/>
    <w:rsid w:val="00F8159E"/>
    <w:rsid w:val="00F850DD"/>
    <w:rsid w:val="00F85557"/>
    <w:rsid w:val="1535D421"/>
    <w:rsid w:val="26AB87C3"/>
    <w:rsid w:val="289CF7F8"/>
    <w:rsid w:val="6191C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customStyle="1" w:styleId="Heading2Char">
    <w:name w:val="Heading 2 Char"/>
    <w:basedOn w:val="DefaultParagraphFont"/>
    <w:link w:val="Heading2"/>
    <w:uiPriority w:val="9"/>
    <w:rsid w:val="00DB6D1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D1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semiHidden/>
    <w:unhideWhenUsed/>
    <w:rsid w:val="008A5A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AE3"/>
  </w:style>
  <w:style w:type="paragraph" w:styleId="Footer">
    <w:name w:val="footer"/>
    <w:basedOn w:val="Normal"/>
    <w:link w:val="FooterChar"/>
    <w:uiPriority w:val="99"/>
    <w:semiHidden/>
    <w:unhideWhenUsed/>
    <w:rsid w:val="008A5A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customStyle="1" w:styleId="Heading3Char">
    <w:name w:val="Heading 3 Char"/>
    <w:basedOn w:val="DefaultParagraphFont"/>
    <w:link w:val="Heading3"/>
    <w:uiPriority w:val="9"/>
    <w:rsid w:val="0085594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customStyle="1" w:styleId="CommentTextChar">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customStyle="1" w:styleId="CommentSubjectChar">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03479-E705-42D9-9B94-537C7C5A25C1}">
  <ds:schemaRefs>
    <ds:schemaRef ds:uri="http://schemas.openxmlformats.org/officeDocument/2006/bibliography"/>
  </ds:schemaRefs>
</ds:datastoreItem>
</file>

<file path=customXml/itemProps2.xml><?xml version="1.0" encoding="utf-8"?>
<ds:datastoreItem xmlns:ds="http://schemas.openxmlformats.org/officeDocument/2006/customXml" ds:itemID="{FAA12E2B-4151-44EF-B876-34E56135B9E3}">
  <ds:schemaRefs>
    <ds:schemaRef ds:uri="http://purl.org/dc/terms/"/>
    <ds:schemaRef ds:uri="http://schemas.microsoft.com/office/2006/documentManagement/types"/>
    <ds:schemaRef ds:uri="fe895d80-bdac-4b0c-a194-bda78264fc7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d431518-3490-47ae-ad22-2a9630ba0f7c"/>
    <ds:schemaRef ds:uri="http://www.w3.org/XML/1998/namespace"/>
  </ds:schemaRefs>
</ds:datastoreItem>
</file>

<file path=customXml/itemProps3.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858F7-0C3F-4EE3-AC54-65D54162D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Pages>
  <Words>3072</Words>
  <Characters>17514</Characters>
  <Application>Microsoft Office Word</Application>
  <DocSecurity>4</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Karst</dc:creator>
  <cp:keywords/>
  <dc:description/>
  <cp:lastModifiedBy>Kal Yella</cp:lastModifiedBy>
  <cp:revision>125</cp:revision>
  <dcterms:created xsi:type="dcterms:W3CDTF">2019-02-05T04:01:00Z</dcterms:created>
  <dcterms:modified xsi:type="dcterms:W3CDTF">2019-07-1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